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6804"/>
      </w:tblGrid>
      <w:tr w:rsidR="00644022" w:rsidRPr="009747A3" w14:paraId="4B57C981" w14:textId="77777777" w:rsidTr="002A4626">
        <w:trPr>
          <w:trHeight w:val="340"/>
        </w:trPr>
        <w:tc>
          <w:tcPr>
            <w:tcW w:w="9498" w:type="dxa"/>
            <w:gridSpan w:val="2"/>
            <w:shd w:val="clear" w:color="auto" w:fill="E6E6E6"/>
            <w:tcMar>
              <w:top w:w="170" w:type="dxa"/>
              <w:bottom w:w="85" w:type="dxa"/>
            </w:tcMar>
            <w:vAlign w:val="center"/>
          </w:tcPr>
          <w:p w14:paraId="7D6AB06B" w14:textId="77777777" w:rsidR="00644022" w:rsidRPr="00A85E68" w:rsidRDefault="00E66FE5" w:rsidP="003A5A9A">
            <w:pPr>
              <w:spacing w:after="60" w:line="276" w:lineRule="auto"/>
              <w:rPr>
                <w:rFonts w:cs="Arial"/>
                <w:b/>
                <w:sz w:val="20"/>
                <w:szCs w:val="18"/>
              </w:rPr>
            </w:pPr>
            <w:bookmarkStart w:id="0" w:name="_Hlk212631057"/>
            <w:r w:rsidRPr="00A85E68">
              <w:rPr>
                <w:rFonts w:cs="Arial"/>
                <w:b/>
                <w:sz w:val="20"/>
                <w:szCs w:val="18"/>
              </w:rPr>
              <w:t>LEADER-</w:t>
            </w:r>
            <w:r w:rsidR="00644022" w:rsidRPr="00A85E68">
              <w:rPr>
                <w:rFonts w:cs="Arial"/>
                <w:b/>
                <w:sz w:val="20"/>
                <w:szCs w:val="18"/>
              </w:rPr>
              <w:t>Projektsteckbrief</w:t>
            </w:r>
            <w:r w:rsidR="00C70CA3" w:rsidRPr="00A85E68"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14:paraId="00FEF256" w14:textId="77777777" w:rsidR="00E66FE5" w:rsidRPr="00773951" w:rsidRDefault="00E66FE5" w:rsidP="00E66FE5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773951">
              <w:rPr>
                <w:rFonts w:cs="Arial"/>
                <w:sz w:val="18"/>
                <w:szCs w:val="20"/>
              </w:rPr>
              <w:t>Der Projektsteckbrief dient als Hilfe für die Planung und Umsetzung der Projekte sowie zur Beratung der Lokalen Aktion</w:t>
            </w:r>
            <w:r>
              <w:rPr>
                <w:rFonts w:cs="Arial"/>
                <w:sz w:val="18"/>
                <w:szCs w:val="20"/>
              </w:rPr>
              <w:t>sgruppe (LAG) Lachte-Lutter-Oker</w:t>
            </w:r>
            <w:r w:rsidRPr="00773951">
              <w:rPr>
                <w:rFonts w:cs="Arial"/>
                <w:sz w:val="18"/>
                <w:szCs w:val="20"/>
              </w:rPr>
              <w:t>. Bitte füllen Sie die Vorlage so weit wie möglich aus.</w:t>
            </w:r>
          </w:p>
          <w:p w14:paraId="4FA36B4A" w14:textId="77777777" w:rsidR="00E66FE5" w:rsidRPr="009747A3" w:rsidRDefault="00E66FE5" w:rsidP="00E66FE5">
            <w:pPr>
              <w:spacing w:after="60" w:line="276" w:lineRule="auto"/>
              <w:rPr>
                <w:rFonts w:cs="Arial"/>
                <w:b/>
                <w:sz w:val="18"/>
                <w:szCs w:val="18"/>
              </w:rPr>
            </w:pPr>
            <w:r w:rsidRPr="00773951">
              <w:rPr>
                <w:rFonts w:cs="Arial"/>
                <w:sz w:val="18"/>
                <w:szCs w:val="20"/>
              </w:rPr>
              <w:t xml:space="preserve">Die im Rahmen der Antragstellung ermittelten Daten und Informationen wird das Regionalmanagement ggf. zur Öffentlichkeitsarbeit verwenden. </w:t>
            </w:r>
          </w:p>
        </w:tc>
      </w:tr>
      <w:tr w:rsidR="006E2A9F" w:rsidRPr="009747A3" w14:paraId="435C9DCB" w14:textId="77777777" w:rsidTr="002A2BE2">
        <w:trPr>
          <w:trHeight w:val="340"/>
        </w:trPr>
        <w:tc>
          <w:tcPr>
            <w:tcW w:w="2694" w:type="dxa"/>
            <w:shd w:val="clear" w:color="auto" w:fill="E6E6E6"/>
          </w:tcPr>
          <w:p w14:paraId="01DA3415" w14:textId="77777777" w:rsidR="006E2A9F" w:rsidRPr="009747A3" w:rsidRDefault="006E2A9F" w:rsidP="00F5377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kttite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0CB16B" w14:textId="77777777" w:rsidR="006E2A9F" w:rsidRDefault="006E2A9F" w:rsidP="00A768EE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0FF1AA9" w14:textId="77777777" w:rsidR="00807E81" w:rsidRDefault="00807E81" w:rsidP="00A768EE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5AE8621" w14:textId="77777777" w:rsidR="00162AC8" w:rsidRPr="009747A3" w:rsidRDefault="00162AC8" w:rsidP="00A768EE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150E7F" w:rsidRPr="00773951" w14:paraId="1E33FB31" w14:textId="77777777" w:rsidTr="002A2BE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E6E6E6"/>
          </w:tcPr>
          <w:p w14:paraId="531E4DAF" w14:textId="77777777" w:rsidR="00150E7F" w:rsidRPr="00773951" w:rsidRDefault="00150E7F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773951">
              <w:rPr>
                <w:rFonts w:cs="Arial"/>
                <w:b/>
                <w:sz w:val="18"/>
                <w:szCs w:val="18"/>
              </w:rPr>
              <w:t xml:space="preserve">Welchem </w:t>
            </w:r>
            <w:r>
              <w:rPr>
                <w:rFonts w:cs="Arial"/>
                <w:b/>
                <w:sz w:val="18"/>
                <w:szCs w:val="18"/>
              </w:rPr>
              <w:t xml:space="preserve">Handlungsfeld des </w:t>
            </w:r>
            <w:r w:rsidR="008249D9">
              <w:rPr>
                <w:rFonts w:cs="Arial"/>
                <w:b/>
                <w:sz w:val="18"/>
                <w:szCs w:val="18"/>
              </w:rPr>
              <w:t>REK</w:t>
            </w:r>
            <w:r>
              <w:rPr>
                <w:rFonts w:cs="Arial"/>
                <w:b/>
                <w:sz w:val="18"/>
                <w:szCs w:val="18"/>
              </w:rPr>
              <w:t xml:space="preserve"> würden Sie Ihr Projekt zuordnen</w:t>
            </w:r>
            <w:r w:rsidRPr="00773951">
              <w:rPr>
                <w:rFonts w:cs="Arial"/>
                <w:b/>
                <w:sz w:val="18"/>
                <w:szCs w:val="18"/>
              </w:rPr>
              <w:t>?</w:t>
            </w:r>
          </w:p>
          <w:p w14:paraId="4C9723B7" w14:textId="77777777" w:rsidR="00150E7F" w:rsidRPr="00773951" w:rsidRDefault="008249D9" w:rsidP="00A768E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K </w:t>
            </w:r>
            <w:r w:rsidR="00150E7F" w:rsidRPr="00773951">
              <w:rPr>
                <w:rFonts w:cs="Arial"/>
                <w:sz w:val="18"/>
                <w:szCs w:val="18"/>
              </w:rPr>
              <w:t xml:space="preserve">Seiten </w:t>
            </w:r>
            <w:r>
              <w:rPr>
                <w:rFonts w:cs="Arial"/>
                <w:sz w:val="18"/>
                <w:szCs w:val="18"/>
              </w:rPr>
              <w:t>54 bis 60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5D4207F5" w14:textId="77777777" w:rsidR="00150E7F" w:rsidRDefault="004E5938" w:rsidP="00BD23F5">
            <w:pPr>
              <w:tabs>
                <w:tab w:val="left" w:pos="366"/>
              </w:tabs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982686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0E7F" w:rsidRPr="00773951">
              <w:rPr>
                <w:rFonts w:cs="Arial"/>
                <w:sz w:val="18"/>
                <w:szCs w:val="18"/>
              </w:rPr>
              <w:tab/>
            </w:r>
            <w:r w:rsidR="00150E7F" w:rsidRPr="00150E7F">
              <w:rPr>
                <w:rFonts w:cs="Arial"/>
                <w:b/>
                <w:sz w:val="18"/>
                <w:szCs w:val="18"/>
              </w:rPr>
              <w:t>Handlungsfeld 1:</w:t>
            </w:r>
            <w:r w:rsidR="00150E7F">
              <w:rPr>
                <w:rFonts w:cs="Arial"/>
                <w:sz w:val="18"/>
                <w:szCs w:val="18"/>
              </w:rPr>
              <w:t xml:space="preserve"> </w:t>
            </w:r>
            <w:r w:rsidR="00150E7F" w:rsidRPr="00150E7F">
              <w:rPr>
                <w:rFonts w:cs="Arial"/>
                <w:sz w:val="18"/>
                <w:szCs w:val="18"/>
              </w:rPr>
              <w:t>Demografischer Wandel, regionale Daseinsv</w:t>
            </w:r>
            <w:r w:rsidR="00150E7F">
              <w:rPr>
                <w:rFonts w:cs="Arial"/>
                <w:sz w:val="18"/>
                <w:szCs w:val="18"/>
              </w:rPr>
              <w:t>orsorge, Lebensqualität im länd</w:t>
            </w:r>
            <w:r w:rsidR="00150E7F" w:rsidRPr="00150E7F">
              <w:rPr>
                <w:rFonts w:cs="Arial"/>
                <w:sz w:val="18"/>
                <w:szCs w:val="18"/>
              </w:rPr>
              <w:t>lichen Raum sichern und stärken</w:t>
            </w:r>
          </w:p>
          <w:p w14:paraId="49383219" w14:textId="77777777" w:rsidR="00BD23F5" w:rsidRPr="00BD23F5" w:rsidRDefault="00BD23F5" w:rsidP="00BD23F5">
            <w:pPr>
              <w:tabs>
                <w:tab w:val="left" w:pos="366"/>
              </w:tabs>
              <w:ind w:left="340" w:hanging="340"/>
              <w:rPr>
                <w:rFonts w:cs="Arial"/>
                <w:sz w:val="6"/>
                <w:szCs w:val="18"/>
              </w:rPr>
            </w:pPr>
          </w:p>
          <w:p w14:paraId="0BE6B8BC" w14:textId="77777777" w:rsidR="00150E7F" w:rsidRPr="00150E7F" w:rsidRDefault="004E5938" w:rsidP="00BD23F5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175678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0E7F" w:rsidRPr="00773951">
              <w:rPr>
                <w:rFonts w:cs="Arial"/>
                <w:sz w:val="18"/>
                <w:szCs w:val="18"/>
              </w:rPr>
              <w:tab/>
            </w:r>
            <w:r w:rsidR="00150E7F" w:rsidRPr="00150E7F">
              <w:rPr>
                <w:rFonts w:cs="Arial"/>
                <w:b/>
                <w:sz w:val="18"/>
                <w:szCs w:val="18"/>
              </w:rPr>
              <w:t>Handlungsfeld 2:</w:t>
            </w:r>
            <w:r w:rsidR="00150E7F">
              <w:rPr>
                <w:rFonts w:cs="Arial"/>
                <w:sz w:val="18"/>
                <w:szCs w:val="18"/>
              </w:rPr>
              <w:t xml:space="preserve"> </w:t>
            </w:r>
            <w:r w:rsidR="00150E7F" w:rsidRPr="00150E7F">
              <w:rPr>
                <w:rFonts w:cs="Arial"/>
                <w:sz w:val="18"/>
                <w:szCs w:val="18"/>
              </w:rPr>
              <w:t>Leben im Dorf – Leben mittendrin</w:t>
            </w:r>
          </w:p>
          <w:p w14:paraId="2D49BAFF" w14:textId="77777777" w:rsidR="00150E7F" w:rsidRPr="00150E7F" w:rsidRDefault="004E5938" w:rsidP="00BD23F5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49262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0E7F" w:rsidRPr="00150E7F">
              <w:rPr>
                <w:rFonts w:cs="Arial"/>
                <w:sz w:val="18"/>
                <w:szCs w:val="18"/>
              </w:rPr>
              <w:tab/>
            </w:r>
            <w:r w:rsidR="00150E7F" w:rsidRPr="00150E7F">
              <w:rPr>
                <w:rFonts w:cs="Arial"/>
                <w:b/>
                <w:sz w:val="18"/>
                <w:szCs w:val="18"/>
              </w:rPr>
              <w:t xml:space="preserve">Handlungsfeld 3: </w:t>
            </w:r>
            <w:r w:rsidR="008249D9" w:rsidRPr="00150E7F">
              <w:rPr>
                <w:rFonts w:cs="Arial"/>
                <w:sz w:val="18"/>
                <w:szCs w:val="18"/>
              </w:rPr>
              <w:t>Kleinstrukturierte Wirtschaft stärken, Standorte sichern</w:t>
            </w:r>
          </w:p>
          <w:p w14:paraId="0097930B" w14:textId="77777777" w:rsidR="00A339B2" w:rsidRDefault="004E5938" w:rsidP="00A339B2">
            <w:pPr>
              <w:tabs>
                <w:tab w:val="left" w:pos="330"/>
              </w:tabs>
              <w:ind w:left="1889" w:hanging="1889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68631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50E7F" w:rsidRPr="00150E7F">
              <w:rPr>
                <w:rFonts w:cs="Arial"/>
                <w:sz w:val="18"/>
                <w:szCs w:val="18"/>
              </w:rPr>
              <w:tab/>
            </w:r>
            <w:r w:rsidR="00150E7F" w:rsidRPr="00150E7F">
              <w:rPr>
                <w:rFonts w:cs="Arial"/>
                <w:b/>
                <w:sz w:val="18"/>
                <w:szCs w:val="18"/>
              </w:rPr>
              <w:t xml:space="preserve">Handlungsfeld 4: </w:t>
            </w:r>
            <w:r w:rsidR="008249D9" w:rsidRPr="00150E7F">
              <w:rPr>
                <w:rFonts w:cs="Arial"/>
                <w:sz w:val="18"/>
                <w:szCs w:val="18"/>
              </w:rPr>
              <w:t>Regionale Kulturlandschaft nachhaltig und klimafreundlich entwickeln</w:t>
            </w:r>
          </w:p>
          <w:p w14:paraId="51F0CEA2" w14:textId="77777777" w:rsidR="00A339B2" w:rsidRPr="00773951" w:rsidRDefault="00A339B2" w:rsidP="00A339B2">
            <w:pPr>
              <w:tabs>
                <w:tab w:val="left" w:pos="330"/>
              </w:tabs>
              <w:ind w:left="1889" w:hanging="1889"/>
              <w:rPr>
                <w:rFonts w:cs="Arial"/>
                <w:sz w:val="18"/>
                <w:szCs w:val="18"/>
              </w:rPr>
            </w:pPr>
          </w:p>
        </w:tc>
      </w:tr>
      <w:tr w:rsidR="00326992" w:rsidRPr="009747A3" w14:paraId="08178CBF" w14:textId="77777777" w:rsidTr="002A2BE2">
        <w:trPr>
          <w:trHeight w:val="952"/>
        </w:trPr>
        <w:tc>
          <w:tcPr>
            <w:tcW w:w="2694" w:type="dxa"/>
            <w:shd w:val="clear" w:color="auto" w:fill="E6E6E6"/>
          </w:tcPr>
          <w:p w14:paraId="4B3839AD" w14:textId="77777777" w:rsidR="00326992" w:rsidRPr="00A768EE" w:rsidRDefault="00326992" w:rsidP="00F5377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 welche</w:t>
            </w:r>
            <w:r w:rsidR="002A107F">
              <w:rPr>
                <w:rFonts w:cs="Arial"/>
                <w:b/>
                <w:sz w:val="18"/>
                <w:szCs w:val="18"/>
              </w:rPr>
              <w:t>n</w:t>
            </w:r>
            <w:r>
              <w:rPr>
                <w:rFonts w:cs="Arial"/>
                <w:b/>
                <w:sz w:val="18"/>
                <w:szCs w:val="18"/>
              </w:rPr>
              <w:t xml:space="preserve"> der zugehörigen Handlungsfeldziele</w:t>
            </w:r>
            <w:r w:rsidR="00AE5D64">
              <w:rPr>
                <w:rFonts w:cs="Arial"/>
                <w:b/>
                <w:sz w:val="18"/>
                <w:szCs w:val="18"/>
              </w:rPr>
              <w:t>n</w:t>
            </w:r>
            <w:r>
              <w:rPr>
                <w:rFonts w:cs="Arial"/>
                <w:b/>
                <w:sz w:val="18"/>
                <w:szCs w:val="18"/>
              </w:rPr>
              <w:t xml:space="preserve"> leistet es einen Beitrag?</w:t>
            </w:r>
          </w:p>
        </w:tc>
        <w:tc>
          <w:tcPr>
            <w:tcW w:w="6804" w:type="dxa"/>
            <w:shd w:val="clear" w:color="auto" w:fill="auto"/>
          </w:tcPr>
          <w:p w14:paraId="47098880" w14:textId="77777777" w:rsidR="00326992" w:rsidRPr="00A768EE" w:rsidRDefault="00326992" w:rsidP="00C368AD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>Handlungsfeld 1:</w:t>
            </w:r>
          </w:p>
          <w:p w14:paraId="53C66A7E" w14:textId="77777777" w:rsidR="00326992" w:rsidRDefault="004E5938" w:rsidP="005162AE">
            <w:pPr>
              <w:tabs>
                <w:tab w:val="left" w:pos="487"/>
                <w:tab w:val="left" w:pos="628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5953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1.1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 w:rsidR="00326992">
              <w:rPr>
                <w:rFonts w:cs="Arial"/>
                <w:sz w:val="18"/>
                <w:szCs w:val="18"/>
              </w:rPr>
              <w:t>Grund- und Nahversorgung</w:t>
            </w:r>
            <w:r w:rsidR="002A4626">
              <w:rPr>
                <w:rFonts w:cs="Arial"/>
                <w:sz w:val="18"/>
                <w:szCs w:val="18"/>
              </w:rPr>
              <w:t xml:space="preserve"> bedarfsgerecht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sicherstellen</w:t>
            </w:r>
            <w:r w:rsidR="00326992">
              <w:rPr>
                <w:rFonts w:cs="Arial"/>
                <w:sz w:val="18"/>
                <w:szCs w:val="18"/>
              </w:rPr>
              <w:t>, Möglichkeiten der Digitalisierung nutzen</w:t>
            </w:r>
          </w:p>
          <w:p w14:paraId="7DF0555C" w14:textId="77777777" w:rsidR="00326992" w:rsidRPr="00A768EE" w:rsidRDefault="004E5938" w:rsidP="00A768EE">
            <w:pPr>
              <w:tabs>
                <w:tab w:val="left" w:pos="366"/>
                <w:tab w:val="left" w:pos="602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399577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1.2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 w:rsidR="00326992" w:rsidRPr="00A768EE">
              <w:rPr>
                <w:rFonts w:cs="Arial"/>
                <w:sz w:val="18"/>
                <w:szCs w:val="18"/>
              </w:rPr>
              <w:t>Lebensqualität</w:t>
            </w:r>
            <w:r w:rsidR="002A4626">
              <w:rPr>
                <w:rFonts w:cs="Arial"/>
                <w:sz w:val="18"/>
                <w:szCs w:val="18"/>
              </w:rPr>
              <w:t xml:space="preserve"> für alle Generationen</w:t>
            </w:r>
            <w:r w:rsidR="00326992" w:rsidRPr="00A768EE">
              <w:rPr>
                <w:rFonts w:cs="Arial"/>
                <w:sz w:val="18"/>
                <w:szCs w:val="18"/>
              </w:rPr>
              <w:t xml:space="preserve"> steigern</w:t>
            </w:r>
            <w:r w:rsidR="00326992">
              <w:rPr>
                <w:rFonts w:cs="Arial"/>
                <w:sz w:val="18"/>
                <w:szCs w:val="18"/>
              </w:rPr>
              <w:t>,</w:t>
            </w:r>
            <w:r w:rsidR="002A4626">
              <w:rPr>
                <w:rFonts w:cs="Arial"/>
                <w:sz w:val="18"/>
                <w:szCs w:val="18"/>
              </w:rPr>
              <w:t xml:space="preserve"> Identifikation und</w:t>
            </w:r>
            <w:r w:rsidR="00326992">
              <w:rPr>
                <w:rFonts w:cs="Arial"/>
                <w:sz w:val="18"/>
                <w:szCs w:val="18"/>
              </w:rPr>
              <w:t xml:space="preserve"> ehrenamtliches Engagement stärken</w:t>
            </w:r>
          </w:p>
          <w:p w14:paraId="0807B8B7" w14:textId="77777777" w:rsidR="00326992" w:rsidRPr="00A768EE" w:rsidRDefault="004E5938" w:rsidP="00A768EE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553005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1.3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Z</w:t>
            </w:r>
            <w:r w:rsidR="00326992">
              <w:rPr>
                <w:rFonts w:cs="Arial"/>
                <w:sz w:val="18"/>
                <w:szCs w:val="18"/>
              </w:rPr>
              <w:t>eitgemäße Mobilitätsangebote entwickeln</w:t>
            </w:r>
            <w:r w:rsidR="002A4626">
              <w:rPr>
                <w:rFonts w:cs="Arial"/>
                <w:sz w:val="18"/>
                <w:szCs w:val="18"/>
              </w:rPr>
              <w:t>, Elektromobilität ausbauen</w:t>
            </w:r>
          </w:p>
          <w:p w14:paraId="2B45F58F" w14:textId="77777777" w:rsidR="00326992" w:rsidRDefault="004E5938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17152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1.4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as </w:t>
            </w:r>
            <w:r w:rsidR="00326992">
              <w:rPr>
                <w:rFonts w:cs="Arial"/>
                <w:sz w:val="18"/>
                <w:szCs w:val="18"/>
              </w:rPr>
              <w:t>Tourismus- und Kulturangebot sowie Freizeitmöglichkeiten entwickeln</w:t>
            </w:r>
            <w:r w:rsidR="002A4626">
              <w:rPr>
                <w:rFonts w:cs="Arial"/>
                <w:sz w:val="18"/>
                <w:szCs w:val="18"/>
              </w:rPr>
              <w:t>, vernetzen und vermarkten</w:t>
            </w:r>
          </w:p>
          <w:p w14:paraId="35EA47D1" w14:textId="77777777" w:rsidR="00684D87" w:rsidRDefault="00684D87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77D1E0BC" w14:textId="77777777" w:rsidR="00326992" w:rsidRPr="00A768EE" w:rsidRDefault="00326992" w:rsidP="00C368AD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14:paraId="49A774E6" w14:textId="77777777" w:rsidR="00326992" w:rsidRDefault="004E5938" w:rsidP="00911F5A">
            <w:pPr>
              <w:tabs>
                <w:tab w:val="left" w:pos="203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016092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2.1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 w:rsidR="00326992">
              <w:rPr>
                <w:rFonts w:cs="Arial"/>
                <w:sz w:val="18"/>
                <w:szCs w:val="18"/>
              </w:rPr>
              <w:t>dörfliche</w:t>
            </w:r>
            <w:r w:rsidR="002A4626">
              <w:rPr>
                <w:rFonts w:cs="Arial"/>
                <w:sz w:val="18"/>
                <w:szCs w:val="18"/>
              </w:rPr>
              <w:t>n</w:t>
            </w:r>
            <w:r w:rsidR="00326992">
              <w:rPr>
                <w:rFonts w:cs="Arial"/>
                <w:sz w:val="18"/>
                <w:szCs w:val="18"/>
              </w:rPr>
              <w:t xml:space="preserve"> Strukturen erhalten und ausbauen, </w:t>
            </w:r>
            <w:r w:rsidR="002A4626">
              <w:rPr>
                <w:rFonts w:cs="Arial"/>
                <w:sz w:val="18"/>
                <w:szCs w:val="18"/>
              </w:rPr>
              <w:t xml:space="preserve">die </w:t>
            </w:r>
            <w:r w:rsidR="00326992">
              <w:rPr>
                <w:rFonts w:cs="Arial"/>
                <w:sz w:val="18"/>
                <w:szCs w:val="18"/>
              </w:rPr>
              <w:t>Innenentwicklung stärken</w:t>
            </w:r>
          </w:p>
          <w:p w14:paraId="383C64E9" w14:textId="77777777" w:rsidR="00326992" w:rsidRPr="00A768EE" w:rsidRDefault="004E5938" w:rsidP="002A0B7B">
            <w:pPr>
              <w:tabs>
                <w:tab w:val="left" w:pos="366"/>
                <w:tab w:val="left" w:pos="602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82506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2.2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Erstellung </w:t>
            </w:r>
            <w:r w:rsidR="00326992">
              <w:rPr>
                <w:rFonts w:cs="Arial"/>
                <w:sz w:val="18"/>
                <w:szCs w:val="18"/>
              </w:rPr>
              <w:t>alternative</w:t>
            </w:r>
            <w:r w:rsidR="00A85E68">
              <w:rPr>
                <w:rFonts w:cs="Arial"/>
                <w:sz w:val="18"/>
                <w:szCs w:val="18"/>
              </w:rPr>
              <w:t>r</w:t>
            </w:r>
            <w:r w:rsidR="00326992">
              <w:rPr>
                <w:rFonts w:cs="Arial"/>
                <w:sz w:val="18"/>
                <w:szCs w:val="18"/>
              </w:rPr>
              <w:t xml:space="preserve"> und energetisch sinnvolle</w:t>
            </w:r>
            <w:r w:rsidR="002A4626">
              <w:rPr>
                <w:rFonts w:cs="Arial"/>
                <w:sz w:val="18"/>
                <w:szCs w:val="18"/>
              </w:rPr>
              <w:t>r</w:t>
            </w:r>
            <w:r w:rsidR="00326992">
              <w:rPr>
                <w:rFonts w:cs="Arial"/>
                <w:sz w:val="18"/>
                <w:szCs w:val="18"/>
              </w:rPr>
              <w:t xml:space="preserve"> Nutzun</w:t>
            </w:r>
            <w:r w:rsidR="002A4626">
              <w:rPr>
                <w:rFonts w:cs="Arial"/>
                <w:sz w:val="18"/>
                <w:szCs w:val="18"/>
              </w:rPr>
              <w:t>gskonzepte für Gebäude</w:t>
            </w:r>
          </w:p>
          <w:p w14:paraId="7FF811D0" w14:textId="77777777" w:rsidR="00326992" w:rsidRPr="00A768EE" w:rsidRDefault="004E5938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75137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2.3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Generationenübergreifende oder zielgruppenspezifische </w:t>
            </w:r>
            <w:r w:rsidR="00326992">
              <w:rPr>
                <w:rFonts w:cs="Arial"/>
                <w:sz w:val="18"/>
                <w:szCs w:val="18"/>
              </w:rPr>
              <w:t>Begegnungsstätten / Treffpunkte schaffen</w:t>
            </w:r>
          </w:p>
          <w:p w14:paraId="6AD04A3A" w14:textId="77777777" w:rsidR="00326992" w:rsidRDefault="004E5938" w:rsidP="002A0B7B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466533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2.4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Fl</w:t>
            </w:r>
            <w:r w:rsidR="00326992">
              <w:rPr>
                <w:rFonts w:cs="Arial"/>
                <w:sz w:val="18"/>
                <w:szCs w:val="18"/>
              </w:rPr>
              <w:t>exible Wohnraumangebot</w:t>
            </w:r>
            <w:r w:rsidR="002A4626">
              <w:rPr>
                <w:rFonts w:cs="Arial"/>
                <w:sz w:val="18"/>
                <w:szCs w:val="18"/>
              </w:rPr>
              <w:t>e für alle Generationen entwickeln</w:t>
            </w:r>
          </w:p>
          <w:p w14:paraId="53BC820A" w14:textId="77777777" w:rsidR="00326992" w:rsidRDefault="004E5938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426292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911F5A">
              <w:rPr>
                <w:rFonts w:cs="Arial"/>
                <w:b/>
                <w:sz w:val="18"/>
                <w:szCs w:val="18"/>
              </w:rPr>
              <w:t>2.</w:t>
            </w:r>
            <w:r w:rsidR="00326992">
              <w:rPr>
                <w:rFonts w:cs="Arial"/>
                <w:b/>
                <w:sz w:val="18"/>
                <w:szCs w:val="18"/>
              </w:rPr>
              <w:t>5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 xml:space="preserve">Schaffung von </w:t>
            </w:r>
            <w:r w:rsidR="00326992">
              <w:rPr>
                <w:rFonts w:cs="Arial"/>
                <w:sz w:val="18"/>
                <w:szCs w:val="18"/>
              </w:rPr>
              <w:t>barrierefreie</w:t>
            </w:r>
            <w:r w:rsidR="002A4626">
              <w:rPr>
                <w:rFonts w:cs="Arial"/>
                <w:sz w:val="18"/>
                <w:szCs w:val="18"/>
              </w:rPr>
              <w:t>n</w:t>
            </w:r>
            <w:r w:rsidR="00326992">
              <w:rPr>
                <w:rFonts w:cs="Arial"/>
                <w:sz w:val="18"/>
                <w:szCs w:val="18"/>
              </w:rPr>
              <w:t xml:space="preserve"> Angebote</w:t>
            </w:r>
            <w:r w:rsidR="002A4626">
              <w:rPr>
                <w:rFonts w:cs="Arial"/>
                <w:sz w:val="18"/>
                <w:szCs w:val="18"/>
              </w:rPr>
              <w:t>n und Infrastrukturen</w:t>
            </w:r>
          </w:p>
          <w:p w14:paraId="01D593ED" w14:textId="77777777" w:rsidR="00684D87" w:rsidRDefault="00684D87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799899DA" w14:textId="77777777" w:rsidR="00326992" w:rsidRPr="00A768EE" w:rsidRDefault="00326992" w:rsidP="00C368AD">
            <w:pPr>
              <w:tabs>
                <w:tab w:val="left" w:pos="366"/>
              </w:tabs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14:paraId="6E532739" w14:textId="77777777" w:rsidR="00326992" w:rsidRDefault="004E5938" w:rsidP="0003525C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06566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326992" w:rsidRPr="002A4626">
              <w:rPr>
                <w:rFonts w:cs="Arial"/>
                <w:b/>
                <w:sz w:val="18"/>
                <w:szCs w:val="18"/>
              </w:rPr>
              <w:t>3.1</w:t>
            </w:r>
            <w:r w:rsidR="00326992">
              <w:rPr>
                <w:rFonts w:cs="Arial"/>
                <w:sz w:val="18"/>
                <w:szCs w:val="18"/>
              </w:rPr>
              <w:t xml:space="preserve"> Möglichkeiten der Digitalisierung für die Wirtschaft nutzen, digitale Kompetenz stärken</w:t>
            </w:r>
          </w:p>
          <w:p w14:paraId="07149D30" w14:textId="77777777" w:rsidR="00326992" w:rsidRDefault="004E5938" w:rsidP="00F53778">
            <w:pPr>
              <w:tabs>
                <w:tab w:val="left" w:pos="369"/>
                <w:tab w:val="left" w:pos="614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43585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326992" w:rsidRPr="002A4626">
              <w:rPr>
                <w:rFonts w:cs="Arial"/>
                <w:b/>
                <w:sz w:val="18"/>
                <w:szCs w:val="18"/>
              </w:rPr>
              <w:t>3.2</w:t>
            </w:r>
            <w:r w:rsidR="00326992">
              <w:rPr>
                <w:rFonts w:cs="Arial"/>
                <w:sz w:val="18"/>
                <w:szCs w:val="18"/>
              </w:rPr>
              <w:t xml:space="preserve"> Aus- und Fortbildungsangebote ausbauen, Unternehmen miteinander vernetzen</w:t>
            </w:r>
          </w:p>
          <w:p w14:paraId="3CDEE812" w14:textId="77777777" w:rsidR="00326992" w:rsidRPr="00A768EE" w:rsidRDefault="004E5938" w:rsidP="00326992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70759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2A4626">
              <w:rPr>
                <w:rFonts w:cs="Arial"/>
                <w:b/>
                <w:sz w:val="18"/>
                <w:szCs w:val="18"/>
              </w:rPr>
              <w:t>3.3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Wohnortnahes Arbeitsplatzangebot durch Existenzgründungen, Betriebsansiedlungen und Coworking-Spaces unterstützen</w:t>
            </w:r>
          </w:p>
          <w:p w14:paraId="4E79C5C4" w14:textId="77777777" w:rsidR="00326992" w:rsidRDefault="004E5938" w:rsidP="00326992">
            <w:pPr>
              <w:tabs>
                <w:tab w:val="left" w:pos="369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74483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2A4626">
              <w:rPr>
                <w:rFonts w:cs="Arial"/>
                <w:b/>
                <w:sz w:val="18"/>
                <w:szCs w:val="18"/>
              </w:rPr>
              <w:t>3.4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Die Region als Wirtschaftsstandort etablieren</w:t>
            </w:r>
          </w:p>
          <w:p w14:paraId="30A4D821" w14:textId="77777777" w:rsidR="00684D87" w:rsidRDefault="004E5938" w:rsidP="005162AE">
            <w:pPr>
              <w:tabs>
                <w:tab w:val="left" w:pos="366"/>
                <w:tab w:val="left" w:pos="644"/>
              </w:tabs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93269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D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2A4626">
              <w:rPr>
                <w:rFonts w:cs="Arial"/>
                <w:b/>
                <w:sz w:val="18"/>
                <w:szCs w:val="18"/>
              </w:rPr>
              <w:t>3.5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Fachkräfte in der Region halten und für die Region gewinnen</w:t>
            </w:r>
          </w:p>
          <w:p w14:paraId="3F04415B" w14:textId="77777777" w:rsidR="00326992" w:rsidRPr="00A768EE" w:rsidRDefault="00326992" w:rsidP="00C368AD">
            <w:pPr>
              <w:tabs>
                <w:tab w:val="left" w:pos="366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A768EE">
              <w:rPr>
                <w:rFonts w:cs="Arial"/>
                <w:b/>
                <w:sz w:val="18"/>
                <w:szCs w:val="18"/>
              </w:rPr>
              <w:lastRenderedPageBreak/>
              <w:t xml:space="preserve">Handlungsfeld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A768EE">
              <w:rPr>
                <w:rFonts w:cs="Arial"/>
                <w:b/>
                <w:sz w:val="18"/>
                <w:szCs w:val="18"/>
              </w:rPr>
              <w:t>:</w:t>
            </w:r>
          </w:p>
          <w:p w14:paraId="214C11F5" w14:textId="77777777" w:rsidR="00326992" w:rsidRDefault="004E5938" w:rsidP="00326992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869030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1</w:t>
            </w:r>
            <w:r w:rsidR="002A4626">
              <w:rPr>
                <w:rFonts w:cs="Arial"/>
                <w:sz w:val="18"/>
                <w:szCs w:val="18"/>
              </w:rPr>
              <w:t xml:space="preserve"> Die Pflege und Entwicklung der Kulturlandschaft und ihrer naturnahen Strukturen sichern und erlebbar machen, Biotope verbinden</w:t>
            </w:r>
          </w:p>
          <w:p w14:paraId="7E59ABEE" w14:textId="77777777" w:rsidR="00326992" w:rsidRPr="00A768EE" w:rsidRDefault="004E5938" w:rsidP="00326992">
            <w:pPr>
              <w:tabs>
                <w:tab w:val="left" w:pos="366"/>
                <w:tab w:val="left" w:pos="64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4696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773951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2</w:t>
            </w:r>
            <w:r w:rsidR="002A4626">
              <w:rPr>
                <w:rFonts w:cs="Arial"/>
                <w:sz w:val="18"/>
                <w:szCs w:val="18"/>
              </w:rPr>
              <w:t xml:space="preserve"> Die regenerative Energieerzeugung ausbauen und deren Effizienz steigern</w:t>
            </w:r>
          </w:p>
          <w:p w14:paraId="5125D80C" w14:textId="77777777" w:rsidR="00326992" w:rsidRPr="00A768EE" w:rsidRDefault="004E5938" w:rsidP="00326992">
            <w:pPr>
              <w:tabs>
                <w:tab w:val="left" w:pos="366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933956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6992" w:rsidRPr="00A768EE">
              <w:rPr>
                <w:rFonts w:cs="Arial"/>
                <w:sz w:val="18"/>
                <w:szCs w:val="18"/>
              </w:rPr>
              <w:tab/>
            </w:r>
            <w:r w:rsidR="00326992" w:rsidRPr="00865768">
              <w:rPr>
                <w:rFonts w:cs="Arial"/>
                <w:b/>
                <w:sz w:val="18"/>
                <w:szCs w:val="18"/>
              </w:rPr>
              <w:t>4.3</w:t>
            </w:r>
            <w:r w:rsidR="00326992">
              <w:rPr>
                <w:rFonts w:cs="Arial"/>
                <w:sz w:val="18"/>
                <w:szCs w:val="18"/>
              </w:rPr>
              <w:t xml:space="preserve"> </w:t>
            </w:r>
            <w:r w:rsidR="002A4626">
              <w:rPr>
                <w:rFonts w:cs="Arial"/>
                <w:sz w:val="18"/>
                <w:szCs w:val="18"/>
              </w:rPr>
              <w:t>Die regionale Landwirtschaft wettbewerbsfähig und nachhaltig gestalten</w:t>
            </w:r>
          </w:p>
          <w:p w14:paraId="33DE37AD" w14:textId="77777777" w:rsidR="00326992" w:rsidRDefault="004E5938" w:rsidP="00865768">
            <w:pPr>
              <w:tabs>
                <w:tab w:val="left" w:pos="369"/>
                <w:tab w:val="left" w:pos="646"/>
              </w:tabs>
              <w:ind w:left="345" w:hanging="34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9681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626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4</w:t>
            </w:r>
            <w:r w:rsidR="002A4626">
              <w:rPr>
                <w:rFonts w:cs="Arial"/>
                <w:sz w:val="18"/>
                <w:szCs w:val="18"/>
              </w:rPr>
              <w:t xml:space="preserve"> Die Produktion und die Vermarktung von regionalen Produkten ausbauen, regionale Wertschöpfungsketten aufbauen</w:t>
            </w:r>
          </w:p>
          <w:p w14:paraId="6F0AB03A" w14:textId="77777777" w:rsidR="00326992" w:rsidRPr="00773951" w:rsidRDefault="004E5938" w:rsidP="00326992">
            <w:pPr>
              <w:tabs>
                <w:tab w:val="left" w:pos="369"/>
                <w:tab w:val="left" w:pos="614"/>
                <w:tab w:val="left" w:pos="644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352649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626">
              <w:rPr>
                <w:rFonts w:cs="Arial"/>
                <w:sz w:val="18"/>
                <w:szCs w:val="18"/>
              </w:rPr>
              <w:tab/>
            </w:r>
            <w:r w:rsidR="002A4626" w:rsidRPr="00865768">
              <w:rPr>
                <w:rFonts w:cs="Arial"/>
                <w:b/>
                <w:sz w:val="18"/>
                <w:szCs w:val="18"/>
              </w:rPr>
              <w:t>4.5</w:t>
            </w:r>
            <w:r w:rsidR="002A4626">
              <w:rPr>
                <w:rFonts w:cs="Arial"/>
                <w:sz w:val="18"/>
                <w:szCs w:val="18"/>
              </w:rPr>
              <w:t xml:space="preserve"> Innovative Lösungen </w:t>
            </w:r>
            <w:r w:rsidR="00865768">
              <w:rPr>
                <w:rFonts w:cs="Arial"/>
                <w:sz w:val="18"/>
                <w:szCs w:val="18"/>
              </w:rPr>
              <w:t>i</w:t>
            </w:r>
            <w:r w:rsidR="002A4626">
              <w:rPr>
                <w:rFonts w:cs="Arial"/>
                <w:sz w:val="18"/>
                <w:szCs w:val="18"/>
              </w:rPr>
              <w:t>n der landwirtschaftlichen</w:t>
            </w:r>
            <w:r w:rsidR="007E012F">
              <w:rPr>
                <w:rFonts w:cs="Arial"/>
                <w:sz w:val="18"/>
                <w:szCs w:val="18"/>
              </w:rPr>
              <w:t xml:space="preserve"> Bewässerung</w:t>
            </w:r>
            <w:r w:rsidR="002A4626">
              <w:rPr>
                <w:rFonts w:cs="Arial"/>
                <w:sz w:val="18"/>
                <w:szCs w:val="18"/>
              </w:rPr>
              <w:t xml:space="preserve"> </w:t>
            </w:r>
            <w:r w:rsidR="00865768">
              <w:rPr>
                <w:rFonts w:cs="Arial"/>
                <w:sz w:val="18"/>
                <w:szCs w:val="18"/>
              </w:rPr>
              <w:t>schaffen</w:t>
            </w:r>
          </w:p>
        </w:tc>
      </w:tr>
      <w:tr w:rsidR="00966ABC" w:rsidRPr="009747A3" w14:paraId="16E06B58" w14:textId="77777777" w:rsidTr="002A2BE2">
        <w:trPr>
          <w:trHeight w:val="2173"/>
        </w:trPr>
        <w:tc>
          <w:tcPr>
            <w:tcW w:w="2694" w:type="dxa"/>
            <w:shd w:val="clear" w:color="auto" w:fill="E6E6E6"/>
          </w:tcPr>
          <w:p w14:paraId="0A7F2F9E" w14:textId="77777777" w:rsidR="00966ABC" w:rsidRDefault="009B6689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lastRenderedPageBreak/>
              <w:t>Projektträger</w:t>
            </w:r>
            <w:r w:rsidR="002A107F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in</w:t>
            </w:r>
            <w:proofErr w:type="spellEnd"/>
          </w:p>
          <w:p w14:paraId="4C5264AA" w14:textId="77777777" w:rsidR="009B6689" w:rsidRPr="009B6689" w:rsidRDefault="009B6689" w:rsidP="003A5A9A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0FECA44E" w14:textId="77777777" w:rsidR="009B6689" w:rsidRDefault="00E66FE5" w:rsidP="00BD23F5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tion</w:t>
            </w:r>
            <w:r w:rsidR="009747A3" w:rsidRPr="009747A3">
              <w:rPr>
                <w:rFonts w:cs="Arial"/>
                <w:sz w:val="18"/>
                <w:szCs w:val="18"/>
              </w:rPr>
              <w:t>:</w:t>
            </w:r>
          </w:p>
          <w:p w14:paraId="0467EFF3" w14:textId="77777777" w:rsidR="00E66FE5" w:rsidRDefault="00E66FE5" w:rsidP="00BD23F5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htsform:</w:t>
            </w:r>
            <w:r>
              <w:rPr>
                <w:rFonts w:cs="Arial"/>
                <w:sz w:val="18"/>
                <w:szCs w:val="18"/>
              </w:rPr>
              <w:tab/>
            </w:r>
          </w:p>
          <w:p w14:paraId="226CE5D1" w14:textId="77777777" w:rsidR="00FE1922" w:rsidRDefault="00FE1922" w:rsidP="00BD23F5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6B940AB" w14:textId="77777777" w:rsidR="004C1D91" w:rsidRDefault="009B6689" w:rsidP="00BD23F5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nsprechpartner</w:t>
            </w:r>
            <w:r w:rsidR="00AE5D64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in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p w14:paraId="4BF2AD5F" w14:textId="77777777" w:rsidR="009747A3" w:rsidRPr="009747A3" w:rsidRDefault="009B7CDD" w:rsidP="00BD23F5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Anschrift:</w:t>
            </w:r>
            <w:r w:rsidR="009B6689">
              <w:rPr>
                <w:rFonts w:cs="Arial"/>
                <w:sz w:val="18"/>
                <w:szCs w:val="18"/>
              </w:rPr>
              <w:tab/>
            </w:r>
          </w:p>
          <w:p w14:paraId="37F1F9C4" w14:textId="77777777" w:rsidR="009747A3" w:rsidRPr="009747A3" w:rsidRDefault="009B7CDD" w:rsidP="00BD23F5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Telefon:</w:t>
            </w:r>
          </w:p>
          <w:p w14:paraId="5907AF64" w14:textId="77777777" w:rsidR="00966ABC" w:rsidRPr="009747A3" w:rsidRDefault="009747A3" w:rsidP="00BD23F5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9747A3">
              <w:rPr>
                <w:rFonts w:cs="Arial"/>
                <w:sz w:val="18"/>
                <w:szCs w:val="18"/>
              </w:rPr>
              <w:t>E</w:t>
            </w:r>
            <w:r w:rsidR="009B7CDD" w:rsidRPr="009747A3">
              <w:rPr>
                <w:rFonts w:cs="Arial"/>
                <w:sz w:val="18"/>
                <w:szCs w:val="18"/>
              </w:rPr>
              <w:t>-Mail:</w:t>
            </w:r>
            <w:r w:rsidR="009B6689">
              <w:rPr>
                <w:rFonts w:cs="Arial"/>
                <w:sz w:val="18"/>
                <w:szCs w:val="18"/>
              </w:rPr>
              <w:tab/>
            </w:r>
          </w:p>
        </w:tc>
      </w:tr>
      <w:tr w:rsidR="009B6689" w:rsidRPr="009747A3" w14:paraId="1AF2DD82" w14:textId="77777777" w:rsidTr="002A2BE2">
        <w:tc>
          <w:tcPr>
            <w:tcW w:w="2694" w:type="dxa"/>
            <w:shd w:val="clear" w:color="auto" w:fill="E6E6E6"/>
          </w:tcPr>
          <w:p w14:paraId="3A82C48B" w14:textId="77777777" w:rsidR="009B6689" w:rsidRDefault="00465358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ögliche </w:t>
            </w:r>
            <w:proofErr w:type="spellStart"/>
            <w:proofErr w:type="gramStart"/>
            <w:r w:rsidR="009B6689">
              <w:rPr>
                <w:rFonts w:cs="Arial"/>
                <w:b/>
                <w:sz w:val="18"/>
                <w:szCs w:val="18"/>
              </w:rPr>
              <w:t>Projektpartner</w:t>
            </w:r>
            <w:r w:rsidR="002A107F">
              <w:rPr>
                <w:rFonts w:cs="Arial"/>
                <w:b/>
                <w:sz w:val="18"/>
                <w:szCs w:val="18"/>
              </w:rPr>
              <w:t>:innen</w:t>
            </w:r>
            <w:proofErr w:type="spellEnd"/>
            <w:proofErr w:type="gramEnd"/>
          </w:p>
          <w:p w14:paraId="45BADD77" w14:textId="77777777" w:rsidR="00465358" w:rsidRPr="00465358" w:rsidRDefault="00465358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2CCEF752" w14:textId="77777777" w:rsidR="009B6689" w:rsidRPr="009747A3" w:rsidRDefault="009B6689" w:rsidP="00A768EE">
            <w:pPr>
              <w:tabs>
                <w:tab w:val="left" w:pos="99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66ABC" w:rsidRPr="009747A3" w14:paraId="3167F859" w14:textId="77777777" w:rsidTr="002A2BE2">
        <w:trPr>
          <w:trHeight w:val="567"/>
        </w:trPr>
        <w:tc>
          <w:tcPr>
            <w:tcW w:w="2694" w:type="dxa"/>
            <w:shd w:val="clear" w:color="auto" w:fill="E6E6E6"/>
          </w:tcPr>
          <w:p w14:paraId="72287A19" w14:textId="77777777" w:rsidR="00966ABC" w:rsidRPr="009747A3" w:rsidRDefault="00966ABC" w:rsidP="003A5A9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 xml:space="preserve">Umsetzungsort </w:t>
            </w:r>
            <w:r w:rsidR="00D10420">
              <w:rPr>
                <w:rFonts w:cs="Arial"/>
                <w:b/>
                <w:sz w:val="18"/>
                <w:szCs w:val="18"/>
              </w:rPr>
              <w:br/>
            </w:r>
            <w:r w:rsidRPr="009747A3">
              <w:rPr>
                <w:rFonts w:cs="Arial"/>
                <w:b/>
                <w:sz w:val="18"/>
                <w:szCs w:val="18"/>
              </w:rPr>
              <w:t>des Projektes</w:t>
            </w:r>
          </w:p>
          <w:p w14:paraId="15E101ED" w14:textId="77777777" w:rsidR="00966ABC" w:rsidRPr="002A107F" w:rsidRDefault="002A107F" w:rsidP="003A5A9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2A107F">
              <w:rPr>
                <w:rFonts w:cs="Arial"/>
                <w:sz w:val="18"/>
                <w:szCs w:val="18"/>
              </w:rPr>
              <w:t>(</w:t>
            </w:r>
            <w:r w:rsidR="00966ABC" w:rsidRPr="002A107F">
              <w:rPr>
                <w:rFonts w:cs="Arial"/>
                <w:sz w:val="18"/>
                <w:szCs w:val="18"/>
              </w:rPr>
              <w:t>Gemeinde</w:t>
            </w:r>
            <w:r w:rsidR="00CC6132">
              <w:rPr>
                <w:rFonts w:cs="Arial"/>
                <w:sz w:val="18"/>
                <w:szCs w:val="18"/>
              </w:rPr>
              <w:t xml:space="preserve">(n) </w:t>
            </w:r>
            <w:r w:rsidR="00966ABC" w:rsidRPr="002A107F">
              <w:rPr>
                <w:rFonts w:cs="Arial"/>
                <w:sz w:val="18"/>
                <w:szCs w:val="18"/>
              </w:rPr>
              <w:t>/</w:t>
            </w:r>
            <w:r w:rsidR="00CC6132">
              <w:rPr>
                <w:rFonts w:cs="Arial"/>
                <w:sz w:val="18"/>
                <w:szCs w:val="18"/>
              </w:rPr>
              <w:t xml:space="preserve"> </w:t>
            </w:r>
            <w:r w:rsidR="00966ABC" w:rsidRPr="002A107F">
              <w:rPr>
                <w:rFonts w:cs="Arial"/>
                <w:sz w:val="18"/>
                <w:szCs w:val="18"/>
              </w:rPr>
              <w:t>Landkreis</w:t>
            </w:r>
            <w:r w:rsidR="00CC6132">
              <w:rPr>
                <w:rFonts w:cs="Arial"/>
                <w:sz w:val="18"/>
                <w:szCs w:val="18"/>
              </w:rPr>
              <w:t>(e)</w:t>
            </w:r>
            <w:r w:rsidRPr="002A107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7413A9DA" w14:textId="77777777" w:rsidR="00966ABC" w:rsidRPr="009747A3" w:rsidRDefault="00966ABC" w:rsidP="00AE5D64"/>
        </w:tc>
      </w:tr>
      <w:tr w:rsidR="009B7CDD" w:rsidRPr="009747A3" w14:paraId="1BADB6D9" w14:textId="77777777" w:rsidTr="002A2BE2">
        <w:tc>
          <w:tcPr>
            <w:tcW w:w="2694" w:type="dxa"/>
            <w:shd w:val="clear" w:color="auto" w:fill="E6E6E6"/>
            <w:vAlign w:val="center"/>
          </w:tcPr>
          <w:p w14:paraId="7CAF3463" w14:textId="77777777" w:rsidR="00BF5D41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plante Maßnahmen</w:t>
            </w:r>
          </w:p>
          <w:p w14:paraId="6879B3CC" w14:textId="77777777" w:rsidR="00465358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2A107F" w:rsidRPr="009561DD">
              <w:rPr>
                <w:rFonts w:cs="Arial"/>
                <w:sz w:val="18"/>
                <w:szCs w:val="18"/>
              </w:rPr>
              <w:t xml:space="preserve">Was </w:t>
            </w:r>
            <w:r w:rsidR="009561DD" w:rsidRPr="009561DD">
              <w:rPr>
                <w:rFonts w:cs="Arial"/>
                <w:sz w:val="18"/>
                <w:szCs w:val="18"/>
              </w:rPr>
              <w:t>soll</w:t>
            </w:r>
            <w:r w:rsidR="002A107F" w:rsidRPr="009561DD">
              <w:rPr>
                <w:rFonts w:cs="Arial"/>
                <w:sz w:val="18"/>
                <w:szCs w:val="18"/>
              </w:rPr>
              <w:t xml:space="preserve"> gemacht</w:t>
            </w:r>
            <w:r w:rsidR="009561DD" w:rsidRPr="009561DD">
              <w:rPr>
                <w:rFonts w:cs="Arial"/>
                <w:sz w:val="18"/>
                <w:szCs w:val="18"/>
              </w:rPr>
              <w:t xml:space="preserve"> werden</w:t>
            </w:r>
            <w:r w:rsidR="002A107F" w:rsidRPr="009561DD">
              <w:rPr>
                <w:rFonts w:cs="Arial"/>
                <w:sz w:val="18"/>
                <w:szCs w:val="18"/>
              </w:rPr>
              <w:t>?</w:t>
            </w:r>
          </w:p>
          <w:p w14:paraId="1FF38070" w14:textId="77777777" w:rsidR="006C76D5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9561DD">
              <w:rPr>
                <w:rFonts w:cs="Arial"/>
                <w:sz w:val="18"/>
                <w:szCs w:val="18"/>
              </w:rPr>
              <w:t xml:space="preserve">Welche Schritte sollen konkret unternommen werden? </w:t>
            </w:r>
          </w:p>
          <w:p w14:paraId="5B930EAB" w14:textId="77777777" w:rsidR="002A107F" w:rsidRPr="009561DD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2A107F" w:rsidRPr="009561DD">
              <w:rPr>
                <w:rFonts w:cs="Arial"/>
                <w:sz w:val="18"/>
                <w:szCs w:val="18"/>
              </w:rPr>
              <w:t>Gibt es dabei verschiedene Phasen?</w:t>
            </w:r>
          </w:p>
        </w:tc>
        <w:tc>
          <w:tcPr>
            <w:tcW w:w="6804" w:type="dxa"/>
            <w:shd w:val="clear" w:color="auto" w:fill="auto"/>
          </w:tcPr>
          <w:p w14:paraId="33A6A8FD" w14:textId="77777777" w:rsidR="004E1328" w:rsidRPr="009747A3" w:rsidRDefault="00435C1B" w:rsidP="00A768EE">
            <w:pPr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435C1B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2A107F" w:rsidRPr="009747A3" w14:paraId="44ECEE50" w14:textId="77777777" w:rsidTr="002A2BE2">
        <w:tc>
          <w:tcPr>
            <w:tcW w:w="2694" w:type="dxa"/>
            <w:shd w:val="clear" w:color="auto" w:fill="E6E6E6"/>
            <w:vAlign w:val="center"/>
          </w:tcPr>
          <w:p w14:paraId="724C5A80" w14:textId="77777777" w:rsidR="009561DD" w:rsidRDefault="009561DD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lche Ressourcen werden dafür benötigt?</w:t>
            </w:r>
          </w:p>
          <w:p w14:paraId="7638DF20" w14:textId="77777777" w:rsidR="009561DD" w:rsidRPr="009561DD" w:rsidRDefault="009561DD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561DD">
              <w:rPr>
                <w:rFonts w:cs="Arial"/>
                <w:sz w:val="18"/>
                <w:szCs w:val="18"/>
              </w:rPr>
              <w:t>(Personal-, Sachmittel etc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D4CDED" w14:textId="77777777" w:rsidR="002A107F" w:rsidRPr="00AE5D64" w:rsidRDefault="002A107F" w:rsidP="00AE5D64"/>
        </w:tc>
      </w:tr>
      <w:tr w:rsidR="002A107F" w:rsidRPr="009747A3" w14:paraId="75E15F41" w14:textId="77777777" w:rsidTr="002A2BE2">
        <w:tc>
          <w:tcPr>
            <w:tcW w:w="2694" w:type="dxa"/>
            <w:shd w:val="clear" w:color="auto" w:fill="E6E6E6"/>
            <w:vAlign w:val="center"/>
          </w:tcPr>
          <w:p w14:paraId="507F5E95" w14:textId="77777777" w:rsidR="002A107F" w:rsidRPr="009747A3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Projektziel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Pr="009747A3">
              <w:rPr>
                <w:rFonts w:cs="Arial"/>
                <w:b/>
                <w:sz w:val="18"/>
                <w:szCs w:val="18"/>
              </w:rPr>
              <w:t xml:space="preserve"> und -wirkung</w:t>
            </w:r>
          </w:p>
          <w:p w14:paraId="415C6D12" w14:textId="77777777" w:rsidR="00802EC8" w:rsidRPr="009747A3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Welche Ziele werden verfolgt?</w:t>
            </w:r>
          </w:p>
          <w:p w14:paraId="11D11772" w14:textId="77777777" w:rsidR="00FD0591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Wer profitiert von diesem Projekt?</w:t>
            </w:r>
          </w:p>
          <w:p w14:paraId="1D7D23F8" w14:textId="77777777" w:rsidR="00465358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4D9935E" w14:textId="77777777" w:rsidR="00465358" w:rsidRPr="009561DD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9561DD">
              <w:rPr>
                <w:rFonts w:cs="Arial"/>
                <w:sz w:val="18"/>
                <w:szCs w:val="18"/>
              </w:rPr>
              <w:t xml:space="preserve">Eine </w:t>
            </w:r>
            <w:r>
              <w:rPr>
                <w:rFonts w:cs="Arial"/>
                <w:sz w:val="18"/>
                <w:szCs w:val="18"/>
              </w:rPr>
              <w:t>inhaltliche</w:t>
            </w:r>
            <w:r w:rsidRPr="009561DD">
              <w:rPr>
                <w:rFonts w:cs="Arial"/>
                <w:sz w:val="18"/>
                <w:szCs w:val="18"/>
              </w:rPr>
              <w:t xml:space="preserve"> Hilfestellung bieten die Handlungsfeld</w:t>
            </w:r>
            <w:r>
              <w:rPr>
                <w:rFonts w:cs="Arial"/>
                <w:sz w:val="18"/>
                <w:szCs w:val="18"/>
              </w:rPr>
              <w:t>er und -ziele</w:t>
            </w:r>
            <w:r w:rsidRPr="009561D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s</w:t>
            </w:r>
            <w:r w:rsidRPr="009561DD">
              <w:rPr>
                <w:rFonts w:cs="Arial"/>
                <w:sz w:val="18"/>
                <w:szCs w:val="18"/>
              </w:rPr>
              <w:t xml:space="preserve"> regionalen Entwicklungskonzept</w:t>
            </w:r>
            <w:r>
              <w:rPr>
                <w:rFonts w:cs="Arial"/>
                <w:sz w:val="18"/>
                <w:szCs w:val="18"/>
              </w:rPr>
              <w:t>s</w:t>
            </w:r>
            <w:r w:rsidRPr="009561D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09F778C9" w14:textId="77777777" w:rsidR="002A107F" w:rsidRPr="009747A3" w:rsidRDefault="002A107F" w:rsidP="00AE5D64"/>
        </w:tc>
      </w:tr>
      <w:tr w:rsidR="00B36264" w:rsidRPr="009747A3" w14:paraId="4B55ED60" w14:textId="77777777" w:rsidTr="002A2BE2">
        <w:tc>
          <w:tcPr>
            <w:tcW w:w="2694" w:type="dxa"/>
            <w:shd w:val="clear" w:color="auto" w:fill="E6E6E6"/>
            <w:vAlign w:val="center"/>
          </w:tcPr>
          <w:p w14:paraId="62102F35" w14:textId="77777777" w:rsidR="00B36264" w:rsidRDefault="00B36264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chhaltiger Nutzen</w:t>
            </w:r>
          </w:p>
          <w:p w14:paraId="21EFE1FE" w14:textId="77777777" w:rsidR="00B36264" w:rsidRPr="00B36264" w:rsidRDefault="0046535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36264" w:rsidRPr="00B36264">
              <w:rPr>
                <w:rFonts w:cs="Arial"/>
                <w:sz w:val="18"/>
                <w:szCs w:val="18"/>
              </w:rPr>
              <w:t xml:space="preserve">Wie </w:t>
            </w:r>
            <w:r>
              <w:rPr>
                <w:rFonts w:cs="Arial"/>
                <w:sz w:val="18"/>
                <w:szCs w:val="18"/>
              </w:rPr>
              <w:t>wird</w:t>
            </w:r>
            <w:r w:rsidR="00B36264" w:rsidRPr="00B36264">
              <w:rPr>
                <w:rFonts w:cs="Arial"/>
                <w:sz w:val="18"/>
                <w:szCs w:val="18"/>
              </w:rPr>
              <w:t xml:space="preserve"> Ihr Projekt über die Förderung hinauswirken?</w:t>
            </w:r>
          </w:p>
        </w:tc>
        <w:tc>
          <w:tcPr>
            <w:tcW w:w="6804" w:type="dxa"/>
            <w:shd w:val="clear" w:color="auto" w:fill="auto"/>
          </w:tcPr>
          <w:p w14:paraId="0ABD89AB" w14:textId="77777777" w:rsidR="00B36264" w:rsidRDefault="00B36264" w:rsidP="002A107F">
            <w:pPr>
              <w:pStyle w:val="FlietextTabelle"/>
              <w:rPr>
                <w:rFonts w:cs="Arial"/>
                <w:sz w:val="18"/>
                <w:szCs w:val="18"/>
              </w:rPr>
            </w:pPr>
          </w:p>
          <w:p w14:paraId="24572809" w14:textId="77777777" w:rsidR="00465358" w:rsidRDefault="00465358" w:rsidP="00AE5D64"/>
          <w:p w14:paraId="3EA79C9D" w14:textId="77777777" w:rsidR="00465358" w:rsidRDefault="00465358" w:rsidP="002A107F">
            <w:pPr>
              <w:pStyle w:val="FlietextTabelle"/>
              <w:rPr>
                <w:rFonts w:cs="Arial"/>
                <w:sz w:val="18"/>
                <w:szCs w:val="18"/>
              </w:rPr>
            </w:pPr>
          </w:p>
          <w:p w14:paraId="3F30077B" w14:textId="77777777" w:rsidR="00465358" w:rsidRDefault="00465358" w:rsidP="002A107F">
            <w:pPr>
              <w:pStyle w:val="FlietextTabelle"/>
              <w:rPr>
                <w:rFonts w:cs="Arial"/>
                <w:sz w:val="18"/>
                <w:szCs w:val="18"/>
              </w:rPr>
            </w:pPr>
          </w:p>
          <w:p w14:paraId="309BC85C" w14:textId="77777777" w:rsidR="00465358" w:rsidRDefault="00465358" w:rsidP="002A107F">
            <w:pPr>
              <w:pStyle w:val="FlietextTabelle"/>
              <w:rPr>
                <w:rFonts w:cs="Arial"/>
                <w:sz w:val="18"/>
                <w:szCs w:val="18"/>
              </w:rPr>
            </w:pPr>
          </w:p>
          <w:p w14:paraId="6362409F" w14:textId="77777777" w:rsidR="00A339B2" w:rsidRPr="009747A3" w:rsidRDefault="00A339B2" w:rsidP="002A107F">
            <w:pPr>
              <w:pStyle w:val="FlietextTabelle"/>
              <w:rPr>
                <w:rFonts w:cs="Arial"/>
                <w:sz w:val="18"/>
                <w:szCs w:val="18"/>
              </w:rPr>
            </w:pPr>
          </w:p>
        </w:tc>
      </w:tr>
      <w:tr w:rsidR="004708CD" w:rsidRPr="009747A3" w14:paraId="74843EFF" w14:textId="77777777" w:rsidTr="002A2BE2">
        <w:tc>
          <w:tcPr>
            <w:tcW w:w="2694" w:type="dxa"/>
            <w:shd w:val="clear" w:color="auto" w:fill="E6E6E6"/>
            <w:vAlign w:val="center"/>
          </w:tcPr>
          <w:p w14:paraId="3A805F01" w14:textId="77777777" w:rsidR="004708CD" w:rsidRDefault="00802EC8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lagen/Material</w:t>
            </w:r>
          </w:p>
        </w:tc>
        <w:tc>
          <w:tcPr>
            <w:tcW w:w="6804" w:type="dxa"/>
            <w:shd w:val="clear" w:color="auto" w:fill="auto"/>
          </w:tcPr>
          <w:p w14:paraId="69C98F1D" w14:textId="77777777" w:rsidR="004708CD" w:rsidRPr="009747A3" w:rsidRDefault="00802EC8" w:rsidP="002A107F">
            <w:pPr>
              <w:pStyle w:val="FlietextTabell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ügen Sie </w:t>
            </w:r>
            <w:r w:rsidR="00FD0591">
              <w:rPr>
                <w:rFonts w:cs="Arial"/>
                <w:sz w:val="18"/>
                <w:szCs w:val="18"/>
              </w:rPr>
              <w:t xml:space="preserve">dem Projektsteckbrief </w:t>
            </w:r>
            <w:r w:rsidR="00AE5D64">
              <w:rPr>
                <w:rFonts w:cs="Arial"/>
                <w:sz w:val="18"/>
                <w:szCs w:val="18"/>
              </w:rPr>
              <w:t>erläuternde</w:t>
            </w:r>
            <w:r>
              <w:rPr>
                <w:rFonts w:cs="Arial"/>
                <w:sz w:val="18"/>
                <w:szCs w:val="18"/>
              </w:rPr>
              <w:t xml:space="preserve"> Unterlagen bei, wie z.B. Fotos, Pläne, Skizzen, Kostenvoranschläge etc.</w:t>
            </w:r>
          </w:p>
        </w:tc>
      </w:tr>
      <w:tr w:rsidR="002A107F" w:rsidRPr="009747A3" w14:paraId="470830A0" w14:textId="77777777" w:rsidTr="002A2BE2">
        <w:tc>
          <w:tcPr>
            <w:tcW w:w="2694" w:type="dxa"/>
            <w:shd w:val="clear" w:color="auto" w:fill="E6E6E6"/>
            <w:vAlign w:val="center"/>
          </w:tcPr>
          <w:p w14:paraId="1071B952" w14:textId="77777777" w:rsidR="002A107F" w:rsidRPr="009747A3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Zeitrahmen</w:t>
            </w:r>
          </w:p>
          <w:p w14:paraId="75DF3BDA" w14:textId="77777777" w:rsidR="002A107F" w:rsidRPr="00D10420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10081BD3" w14:textId="77777777" w:rsidR="002A107F" w:rsidRDefault="002A107F" w:rsidP="00E9449B">
            <w:pPr>
              <w:pStyle w:val="FlietextTabelle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n: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  <w:p w14:paraId="22202A6C" w14:textId="77777777" w:rsidR="002A107F" w:rsidRPr="00435C1B" w:rsidRDefault="002A107F" w:rsidP="00E9449B">
            <w:pPr>
              <w:pStyle w:val="FlietextTabelle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bschluss: 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2A107F" w:rsidRPr="009747A3" w14:paraId="3C1327C5" w14:textId="77777777" w:rsidTr="002A2BE2">
        <w:trPr>
          <w:trHeight w:val="340"/>
        </w:trPr>
        <w:tc>
          <w:tcPr>
            <w:tcW w:w="2694" w:type="dxa"/>
            <w:shd w:val="clear" w:color="auto" w:fill="E6E6E6"/>
            <w:vAlign w:val="center"/>
          </w:tcPr>
          <w:p w14:paraId="203E373A" w14:textId="77777777" w:rsidR="002A107F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raussichtliche Kosten</w:t>
            </w:r>
          </w:p>
          <w:p w14:paraId="0DD98264" w14:textId="77777777" w:rsidR="002A107F" w:rsidRPr="00C568AE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netto / brutto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6BF364" w14:textId="77777777" w:rsidR="002A107F" w:rsidRDefault="00E9449B" w:rsidP="00E9449B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to:</w:t>
            </w:r>
          </w:p>
          <w:p w14:paraId="046544F5" w14:textId="77777777" w:rsidR="00E9449B" w:rsidRPr="009747A3" w:rsidRDefault="00E9449B" w:rsidP="00E9449B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utto:</w:t>
            </w:r>
          </w:p>
        </w:tc>
      </w:tr>
      <w:tr w:rsidR="002A107F" w:rsidRPr="009747A3" w14:paraId="27BE585B" w14:textId="77777777" w:rsidTr="002A2BE2">
        <w:tc>
          <w:tcPr>
            <w:tcW w:w="2694" w:type="dxa"/>
            <w:shd w:val="clear" w:color="auto" w:fill="E6E6E6"/>
          </w:tcPr>
          <w:p w14:paraId="45E99652" w14:textId="77777777" w:rsidR="002A107F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747A3">
              <w:rPr>
                <w:rFonts w:cs="Arial"/>
                <w:b/>
                <w:sz w:val="18"/>
                <w:szCs w:val="18"/>
              </w:rPr>
              <w:t>Finanzierung</w:t>
            </w:r>
          </w:p>
          <w:p w14:paraId="2D3894E4" w14:textId="77777777" w:rsidR="002A107F" w:rsidRPr="001F1667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Regelfördersatz: 70 % der förderfähigen Brutto</w:t>
            </w:r>
            <w:r>
              <w:rPr>
                <w:rFonts w:cs="Arial"/>
                <w:sz w:val="18"/>
                <w:szCs w:val="18"/>
              </w:rPr>
              <w:softHyphen/>
              <w:t>k</w:t>
            </w:r>
            <w:r>
              <w:rPr>
                <w:rFonts w:cs="Arial"/>
                <w:sz w:val="18"/>
                <w:szCs w:val="18"/>
              </w:rPr>
              <w:softHyphen/>
              <w:t>osten bei Gebietskörper</w:t>
            </w:r>
            <w:r>
              <w:rPr>
                <w:rFonts w:cs="Arial"/>
                <w:sz w:val="18"/>
                <w:szCs w:val="18"/>
              </w:rPr>
              <w:softHyphen/>
              <w:t>schaften bzw. 70 % der förderfähigen Netto</w:t>
            </w:r>
            <w:r>
              <w:rPr>
                <w:rFonts w:cs="Arial"/>
                <w:sz w:val="18"/>
                <w:szCs w:val="18"/>
              </w:rPr>
              <w:softHyphen/>
              <w:t xml:space="preserve">kosten bei allen anderen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Projektträger:innen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>, max. Fördersumme 150.000 €, bei Leuchtturmprojekten 80 % und 200.000 €)</w:t>
            </w:r>
          </w:p>
        </w:tc>
        <w:tc>
          <w:tcPr>
            <w:tcW w:w="6804" w:type="dxa"/>
            <w:shd w:val="clear" w:color="auto" w:fill="auto"/>
          </w:tcPr>
          <w:p w14:paraId="6EB4C525" w14:textId="77777777" w:rsidR="002A107F" w:rsidRDefault="002A107F" w:rsidP="007202C9">
            <w:pPr>
              <w:spacing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warteter LEADER-Zuschuss</w:t>
            </w:r>
            <w:r w:rsidRPr="00D10420">
              <w:rPr>
                <w:rFonts w:cs="Arial"/>
                <w:sz w:val="18"/>
                <w:szCs w:val="18"/>
              </w:rPr>
              <w:t xml:space="preserve">:  </w:t>
            </w:r>
          </w:p>
          <w:p w14:paraId="27FBFFE0" w14:textId="77777777" w:rsidR="002A107F" w:rsidRPr="00D10420" w:rsidRDefault="002A107F" w:rsidP="007202C9">
            <w:pPr>
              <w:spacing w:line="48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Öff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Kofinanzierung (bei nicht öffentlichen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Projektträger</w:t>
            </w:r>
            <w:r w:rsidR="00AE5D64">
              <w:rPr>
                <w:rFonts w:cs="Arial"/>
                <w:sz w:val="18"/>
                <w:szCs w:val="18"/>
              </w:rPr>
              <w:t>:inne</w:t>
            </w:r>
            <w:r>
              <w:rPr>
                <w:rFonts w:cs="Arial"/>
                <w:sz w:val="18"/>
                <w:szCs w:val="18"/>
              </w:rPr>
              <w:t>n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>)</w:t>
            </w:r>
          </w:p>
          <w:p w14:paraId="0993E95A" w14:textId="77777777" w:rsidR="002A107F" w:rsidRDefault="002A107F" w:rsidP="007202C9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>Eigenmitte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A6BE549" w14:textId="77777777" w:rsidR="002A107F" w:rsidRDefault="002A107F" w:rsidP="007202C9">
            <w:pPr>
              <w:spacing w:line="480" w:lineRule="auto"/>
              <w:rPr>
                <w:rFonts w:cs="Arial"/>
                <w:sz w:val="18"/>
                <w:szCs w:val="18"/>
              </w:rPr>
            </w:pPr>
            <w:r w:rsidRPr="00D10420">
              <w:rPr>
                <w:rFonts w:cs="Arial"/>
                <w:sz w:val="18"/>
                <w:szCs w:val="18"/>
              </w:rPr>
              <w:t xml:space="preserve">Drittmittel: </w:t>
            </w:r>
          </w:p>
          <w:p w14:paraId="6847CED9" w14:textId="77777777" w:rsidR="002A107F" w:rsidRDefault="002A107F" w:rsidP="007339C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5D756EA" w14:textId="77777777" w:rsidR="002A107F" w:rsidRDefault="004E5938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4703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107F">
              <w:rPr>
                <w:rFonts w:cs="Arial"/>
                <w:sz w:val="18"/>
                <w:szCs w:val="18"/>
              </w:rPr>
              <w:t xml:space="preserve"> Die Aufbringung des Eigenanteils ist sichergestellt</w:t>
            </w:r>
          </w:p>
          <w:p w14:paraId="512E210E" w14:textId="77777777" w:rsidR="002A107F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1B6EBF3" w14:textId="77777777" w:rsidR="002A107F" w:rsidRDefault="002A107F" w:rsidP="00BD23F5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ur für Projekte privater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Antragsteller</w:t>
            </w:r>
            <w:r w:rsidR="00AE5D64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innen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>:</w:t>
            </w:r>
          </w:p>
          <w:p w14:paraId="1186CFA0" w14:textId="22D93E67" w:rsidR="002A107F" w:rsidRDefault="004E5938" w:rsidP="00BD23F5">
            <w:pPr>
              <w:spacing w:line="36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4597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28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107F">
              <w:rPr>
                <w:rFonts w:cs="Arial"/>
                <w:sz w:val="18"/>
                <w:szCs w:val="18"/>
              </w:rPr>
              <w:t xml:space="preserve"> Die öffentliche Kofinanzierung der LEADER-Mittel ist sichergestellt durch: </w:t>
            </w:r>
          </w:p>
          <w:p w14:paraId="7BD7FAD3" w14:textId="77777777" w:rsidR="002A107F" w:rsidRPr="009747A3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A107F" w:rsidRPr="009747A3" w14:paraId="4BA374D4" w14:textId="77777777" w:rsidTr="002A2BE2">
        <w:tc>
          <w:tcPr>
            <w:tcW w:w="2694" w:type="dxa"/>
            <w:shd w:val="clear" w:color="auto" w:fill="E6E6E6"/>
          </w:tcPr>
          <w:p w14:paraId="4C505D85" w14:textId="77777777" w:rsidR="002A107F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örderanträge für andere Fördertöpfe</w:t>
            </w:r>
          </w:p>
          <w:p w14:paraId="42209594" w14:textId="77777777" w:rsidR="002A107F" w:rsidRPr="00C568AE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s zutreffend bitte nennen</w:t>
            </w:r>
          </w:p>
        </w:tc>
        <w:tc>
          <w:tcPr>
            <w:tcW w:w="6804" w:type="dxa"/>
            <w:shd w:val="clear" w:color="auto" w:fill="auto"/>
          </w:tcPr>
          <w:p w14:paraId="77171592" w14:textId="77777777" w:rsidR="002A107F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A107F" w:rsidRPr="009747A3" w14:paraId="1C044827" w14:textId="77777777" w:rsidTr="002A2BE2">
        <w:trPr>
          <w:trHeight w:val="340"/>
        </w:trPr>
        <w:tc>
          <w:tcPr>
            <w:tcW w:w="2694" w:type="dxa"/>
            <w:shd w:val="clear" w:color="auto" w:fill="E6E6E6"/>
          </w:tcPr>
          <w:p w14:paraId="58C5CD58" w14:textId="77777777" w:rsidR="002A107F" w:rsidRPr="00BB1E92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B1E92">
              <w:rPr>
                <w:rFonts w:cs="Arial"/>
                <w:b/>
                <w:sz w:val="18"/>
                <w:szCs w:val="18"/>
              </w:rPr>
              <w:t>Ansprechpartner:in</w:t>
            </w:r>
            <w:proofErr w:type="spellEnd"/>
            <w:r w:rsidRPr="00BB1E9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BB1E92">
              <w:rPr>
                <w:rFonts w:cs="Arial"/>
                <w:b/>
                <w:sz w:val="18"/>
                <w:szCs w:val="18"/>
              </w:rPr>
              <w:t>ArL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37638B20" w14:textId="77777777" w:rsidR="002A107F" w:rsidRPr="00BB1E92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BB1E92">
              <w:rPr>
                <w:rFonts w:cs="Arial"/>
                <w:sz w:val="18"/>
                <w:szCs w:val="18"/>
              </w:rPr>
              <w:t>ArL</w:t>
            </w:r>
            <w:proofErr w:type="spellEnd"/>
            <w:r w:rsidRPr="00BB1E92">
              <w:rPr>
                <w:rFonts w:cs="Arial"/>
                <w:sz w:val="18"/>
                <w:szCs w:val="18"/>
              </w:rPr>
              <w:t xml:space="preserve"> Lüneburg, </w:t>
            </w:r>
            <w:proofErr w:type="spellStart"/>
            <w:r w:rsidRPr="00BB1E92">
              <w:rPr>
                <w:rFonts w:cs="Arial"/>
                <w:sz w:val="18"/>
                <w:szCs w:val="18"/>
              </w:rPr>
              <w:t>Gst</w:t>
            </w:r>
            <w:proofErr w:type="spellEnd"/>
            <w:r w:rsidRPr="00BB1E92">
              <w:rPr>
                <w:rFonts w:cs="Arial"/>
                <w:sz w:val="18"/>
                <w:szCs w:val="18"/>
              </w:rPr>
              <w:t xml:space="preserve">. Verden: Frau </w:t>
            </w:r>
            <w:proofErr w:type="spellStart"/>
            <w:r w:rsidRPr="00BB1E92">
              <w:rPr>
                <w:rFonts w:cs="Arial"/>
                <w:sz w:val="18"/>
                <w:szCs w:val="18"/>
              </w:rPr>
              <w:t>Erdwiens</w:t>
            </w:r>
            <w:proofErr w:type="spellEnd"/>
            <w:r w:rsidRPr="00BB1E92">
              <w:rPr>
                <w:rFonts w:cs="Arial"/>
                <w:sz w:val="18"/>
                <w:szCs w:val="18"/>
              </w:rPr>
              <w:t>, Tel. 04231 808-214</w:t>
            </w:r>
          </w:p>
          <w:p w14:paraId="00DD2285" w14:textId="77777777" w:rsidR="002A107F" w:rsidRPr="00BB1E92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E81FE44" w14:textId="77777777" w:rsidR="002A107F" w:rsidRPr="00BB1E92" w:rsidRDefault="002A107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A107F" w:rsidRPr="009747A3" w14:paraId="2D65729E" w14:textId="77777777" w:rsidTr="002A2BE2">
        <w:trPr>
          <w:trHeight w:val="340"/>
        </w:trPr>
        <w:tc>
          <w:tcPr>
            <w:tcW w:w="2694" w:type="dxa"/>
            <w:shd w:val="clear" w:color="auto" w:fill="E6E6E6"/>
            <w:vAlign w:val="center"/>
          </w:tcPr>
          <w:p w14:paraId="6B50D01D" w14:textId="77777777" w:rsidR="002A107F" w:rsidRPr="007A3FCD" w:rsidRDefault="002A107F" w:rsidP="002A107F">
            <w:pPr>
              <w:spacing w:line="276" w:lineRule="auto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765D8B">
              <w:rPr>
                <w:rFonts w:cs="Arial"/>
                <w:b/>
                <w:sz w:val="18"/>
                <w:szCs w:val="18"/>
              </w:rPr>
              <w:t>Ort/Datum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4CE179" w14:textId="77777777" w:rsidR="002A107F" w:rsidRPr="007A3FCD" w:rsidRDefault="002A107F" w:rsidP="002A107F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  <w:p w14:paraId="1E729907" w14:textId="77777777" w:rsidR="00495D9E" w:rsidRPr="007A3FCD" w:rsidRDefault="00495D9E" w:rsidP="002A107F">
            <w:pPr>
              <w:spacing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1462D" w:rsidRPr="009747A3" w14:paraId="49728CCA" w14:textId="77777777" w:rsidTr="00B1462D">
        <w:trPr>
          <w:trHeight w:val="1268"/>
        </w:trPr>
        <w:tc>
          <w:tcPr>
            <w:tcW w:w="9498" w:type="dxa"/>
            <w:gridSpan w:val="2"/>
            <w:shd w:val="clear" w:color="auto" w:fill="FFFFFF" w:themeFill="background1"/>
            <w:vAlign w:val="center"/>
          </w:tcPr>
          <w:p w14:paraId="4AD43694" w14:textId="77777777" w:rsidR="00B1462D" w:rsidRDefault="00B1462D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340FC00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468C7355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32FBEA5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B4BD783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DE5C676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23FA3DC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03E9751A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03E7B5B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6060B68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E418FF1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75175E3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94A1479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33B0DB6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4E6F8D8D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6DC2A07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0370B49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F73302F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5979357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FF814AB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BC42B7F" w14:textId="77777777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889619C" w14:textId="1B3DC53B" w:rsidR="00D857CF" w:rsidRDefault="00D857CF" w:rsidP="002A107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4E5938" w:rsidRPr="009747A3" w14:paraId="7C78D2A4" w14:textId="77777777" w:rsidTr="00935987">
        <w:trPr>
          <w:trHeight w:val="340"/>
        </w:trPr>
        <w:tc>
          <w:tcPr>
            <w:tcW w:w="2694" w:type="dxa"/>
            <w:shd w:val="clear" w:color="auto" w:fill="E6E6E6"/>
            <w:tcMar>
              <w:top w:w="170" w:type="dxa"/>
              <w:bottom w:w="85" w:type="dxa"/>
            </w:tcMar>
            <w:vAlign w:val="center"/>
          </w:tcPr>
          <w:p w14:paraId="76AB0F69" w14:textId="2BFE30A5" w:rsidR="004E5938" w:rsidRPr="00E9136A" w:rsidRDefault="004E5938" w:rsidP="00E77331">
            <w:pPr>
              <w:spacing w:after="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9136A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Qualitative Bewertungskriterien:</w:t>
            </w:r>
            <w:r w:rsidRPr="00E9136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E6E6E6"/>
            <w:vAlign w:val="center"/>
          </w:tcPr>
          <w:p w14:paraId="6EB04CA2" w14:textId="4B2C05F8" w:rsidR="004E5938" w:rsidRPr="00E61FD5" w:rsidRDefault="004E5938" w:rsidP="00387282">
            <w:pPr>
              <w:spacing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Wenn das jeweilige Kriterium zutreffend ist, bitte genauer ausführen, inwiefern.</w:t>
            </w:r>
          </w:p>
        </w:tc>
      </w:tr>
      <w:tr w:rsidR="004E5938" w:rsidRPr="009747A3" w14:paraId="555984A8" w14:textId="77777777" w:rsidTr="00B7086B">
        <w:trPr>
          <w:trHeight w:val="340"/>
        </w:trPr>
        <w:tc>
          <w:tcPr>
            <w:tcW w:w="2694" w:type="dxa"/>
            <w:shd w:val="clear" w:color="auto" w:fill="E6E6E6"/>
            <w:vAlign w:val="center"/>
          </w:tcPr>
          <w:p w14:paraId="4235DE15" w14:textId="4A2386FB" w:rsidR="004E5938" w:rsidRPr="009747A3" w:rsidRDefault="004E5938" w:rsidP="00DB6EF7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ägt Ihr Projekt zur Verbesserung der Lebensqualität in der Region bei?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38A22B" w14:textId="77777777" w:rsidR="004E5938" w:rsidRDefault="004E5938" w:rsidP="00E9136A">
            <w:pPr>
              <w:tabs>
                <w:tab w:val="left" w:pos="2408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DCE7B35" w14:textId="60625D79" w:rsidR="004E5938" w:rsidRPr="009747A3" w:rsidRDefault="004E5938" w:rsidP="00EF02CA">
            <w:pPr>
              <w:tabs>
                <w:tab w:val="left" w:pos="366"/>
                <w:tab w:val="left" w:pos="64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E5938" w:rsidRPr="00773951" w14:paraId="6464D16D" w14:textId="77777777" w:rsidTr="00647A5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694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E9744D" w14:textId="4FFE343B" w:rsidR="004E5938" w:rsidRPr="00773951" w:rsidRDefault="004E5938" w:rsidP="00DB6EF7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istet Ihr Projekt einen Beitrag zur Bewältigung des demographischen Wandels?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14:paraId="5FD75F03" w14:textId="704D7B6A" w:rsidR="004E5938" w:rsidRPr="00773951" w:rsidRDefault="004E5938" w:rsidP="00EF02CA">
            <w:pPr>
              <w:tabs>
                <w:tab w:val="left" w:pos="330"/>
              </w:tabs>
              <w:ind w:left="1889" w:hanging="1889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3BC1F6F1" w14:textId="77777777" w:rsidTr="007C7F7C">
        <w:trPr>
          <w:trHeight w:val="952"/>
        </w:trPr>
        <w:tc>
          <w:tcPr>
            <w:tcW w:w="2694" w:type="dxa"/>
            <w:shd w:val="clear" w:color="auto" w:fill="E6E6E6"/>
            <w:vAlign w:val="center"/>
          </w:tcPr>
          <w:p w14:paraId="0AC32C8D" w14:textId="6626AE99" w:rsidR="004E5938" w:rsidRPr="00E61FD5" w:rsidRDefault="004E5938" w:rsidP="00DB6EF7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E61FD5">
              <w:rPr>
                <w:rFonts w:cs="Arial"/>
                <w:b/>
                <w:sz w:val="18"/>
                <w:szCs w:val="18"/>
              </w:rPr>
              <w:t xml:space="preserve">Leistet Ihr Projekt einen Beitrag zur Verbesserung der Barrierefreiheit? </w:t>
            </w:r>
          </w:p>
        </w:tc>
        <w:tc>
          <w:tcPr>
            <w:tcW w:w="6804" w:type="dxa"/>
            <w:shd w:val="clear" w:color="auto" w:fill="auto"/>
          </w:tcPr>
          <w:p w14:paraId="68951E8D" w14:textId="6DE4502F" w:rsidR="004E5938" w:rsidRPr="00E61FD5" w:rsidRDefault="004E5938" w:rsidP="00EF02CA">
            <w:pPr>
              <w:tabs>
                <w:tab w:val="left" w:pos="366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E5938" w:rsidRPr="009747A3" w14:paraId="78429319" w14:textId="77777777" w:rsidTr="00AD2890">
        <w:trPr>
          <w:trHeight w:val="1172"/>
        </w:trPr>
        <w:tc>
          <w:tcPr>
            <w:tcW w:w="2694" w:type="dxa"/>
            <w:shd w:val="clear" w:color="auto" w:fill="E6E6E6"/>
            <w:vAlign w:val="center"/>
          </w:tcPr>
          <w:p w14:paraId="6777DA82" w14:textId="75050463" w:rsidR="004E5938" w:rsidRPr="009B6689" w:rsidRDefault="004E5938" w:rsidP="00DB6EF7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0C39C3">
              <w:rPr>
                <w:rFonts w:cs="Arial"/>
                <w:b/>
                <w:sz w:val="18"/>
                <w:szCs w:val="18"/>
              </w:rPr>
              <w:t>ewirkt</w:t>
            </w:r>
            <w:r>
              <w:rPr>
                <w:rFonts w:cs="Arial"/>
                <w:b/>
                <w:sz w:val="18"/>
                <w:szCs w:val="18"/>
              </w:rPr>
              <w:t xml:space="preserve"> Ihr Projekt</w:t>
            </w:r>
            <w:r w:rsidRPr="000C39C3">
              <w:rPr>
                <w:rFonts w:cs="Arial"/>
                <w:b/>
                <w:sz w:val="18"/>
                <w:szCs w:val="18"/>
              </w:rPr>
              <w:t>, dass Menschen in die Region kommen, die vorher nicht da waren (</w:t>
            </w:r>
            <w:proofErr w:type="spellStart"/>
            <w:proofErr w:type="gramStart"/>
            <w:r w:rsidRPr="000C39C3">
              <w:rPr>
                <w:rFonts w:cs="Arial"/>
                <w:b/>
                <w:sz w:val="18"/>
                <w:szCs w:val="18"/>
              </w:rPr>
              <w:t>Tourist:innen</w:t>
            </w:r>
            <w:proofErr w:type="spellEnd"/>
            <w:proofErr w:type="gramEnd"/>
            <w:r w:rsidRPr="000C39C3">
              <w:rPr>
                <w:rFonts w:cs="Arial"/>
                <w:b/>
                <w:sz w:val="18"/>
                <w:szCs w:val="18"/>
              </w:rPr>
              <w:t xml:space="preserve">, Fachkräfte, </w:t>
            </w:r>
            <w:proofErr w:type="spellStart"/>
            <w:r w:rsidRPr="000C39C3">
              <w:rPr>
                <w:rFonts w:cs="Arial"/>
                <w:b/>
                <w:sz w:val="18"/>
                <w:szCs w:val="18"/>
              </w:rPr>
              <w:t>Bewohner:innen</w:t>
            </w:r>
            <w:proofErr w:type="spellEnd"/>
            <w:r w:rsidRPr="000C39C3">
              <w:rPr>
                <w:rFonts w:cs="Arial"/>
                <w:b/>
                <w:sz w:val="18"/>
                <w:szCs w:val="18"/>
              </w:rPr>
              <w:t>)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6E70CBAD" w14:textId="3F70EB91" w:rsidR="004E5938" w:rsidRPr="009747A3" w:rsidRDefault="004E5938" w:rsidP="00EF02CA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37C2E4BC" w14:textId="77777777" w:rsidTr="003C7FAC">
        <w:tc>
          <w:tcPr>
            <w:tcW w:w="2694" w:type="dxa"/>
            <w:shd w:val="clear" w:color="auto" w:fill="E6E6E6"/>
            <w:vAlign w:val="center"/>
          </w:tcPr>
          <w:p w14:paraId="28543E4F" w14:textId="5C863DE1" w:rsidR="004E5938" w:rsidRPr="00465358" w:rsidRDefault="004E5938" w:rsidP="00DB6EF7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Pr="000C39C3">
              <w:rPr>
                <w:rFonts w:cs="Arial"/>
                <w:b/>
                <w:sz w:val="18"/>
                <w:szCs w:val="18"/>
              </w:rPr>
              <w:t xml:space="preserve">tärk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0C39C3">
              <w:rPr>
                <w:rFonts w:cs="Arial"/>
                <w:b/>
                <w:sz w:val="18"/>
                <w:szCs w:val="18"/>
              </w:rPr>
              <w:t>die regionale Identität</w:t>
            </w:r>
            <w:r>
              <w:rPr>
                <w:rFonts w:cs="Arial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6804" w:type="dxa"/>
            <w:shd w:val="clear" w:color="auto" w:fill="auto"/>
          </w:tcPr>
          <w:p w14:paraId="42E71FFC" w14:textId="6A09EE92" w:rsidR="004E5938" w:rsidRPr="009747A3" w:rsidRDefault="004E5938" w:rsidP="00EF02CA">
            <w:pPr>
              <w:tabs>
                <w:tab w:val="left" w:pos="991"/>
              </w:tabs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15061FED" w14:textId="77777777" w:rsidTr="000112E5">
        <w:trPr>
          <w:trHeight w:val="567"/>
        </w:trPr>
        <w:tc>
          <w:tcPr>
            <w:tcW w:w="2694" w:type="dxa"/>
            <w:shd w:val="clear" w:color="auto" w:fill="E6E6E6"/>
            <w:vAlign w:val="center"/>
          </w:tcPr>
          <w:p w14:paraId="5250CF43" w14:textId="57ED6AB5" w:rsidR="004E5938" w:rsidRPr="002A107F" w:rsidRDefault="004E5938" w:rsidP="00DB6EF7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Pr="000C39C3">
              <w:rPr>
                <w:rFonts w:cs="Arial"/>
                <w:b/>
                <w:sz w:val="18"/>
                <w:szCs w:val="18"/>
              </w:rPr>
              <w:t xml:space="preserve">tärk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0C39C3">
              <w:rPr>
                <w:rFonts w:cs="Arial"/>
                <w:b/>
                <w:sz w:val="18"/>
                <w:szCs w:val="18"/>
              </w:rPr>
              <w:t>das Ehrenamt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012C214C" w14:textId="2AE2CDD7" w:rsidR="004E5938" w:rsidRPr="009747A3" w:rsidRDefault="004E5938" w:rsidP="00DC0CA5"/>
        </w:tc>
      </w:tr>
      <w:tr w:rsidR="004E5938" w:rsidRPr="009747A3" w14:paraId="5A4764FE" w14:textId="77777777" w:rsidTr="00D052B7">
        <w:tc>
          <w:tcPr>
            <w:tcW w:w="2694" w:type="dxa"/>
            <w:shd w:val="clear" w:color="auto" w:fill="E6E6E6"/>
            <w:vAlign w:val="center"/>
          </w:tcPr>
          <w:p w14:paraId="109CF925" w14:textId="7BD3266E" w:rsidR="004E5938" w:rsidRPr="009561DD" w:rsidRDefault="004E5938" w:rsidP="00E9136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Pr="007B248D">
              <w:rPr>
                <w:rFonts w:cs="Arial"/>
                <w:b/>
                <w:sz w:val="18"/>
                <w:szCs w:val="18"/>
              </w:rPr>
              <w:t xml:space="preserve">räg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7B248D">
              <w:rPr>
                <w:rFonts w:cs="Arial"/>
                <w:b/>
                <w:sz w:val="18"/>
                <w:szCs w:val="18"/>
              </w:rPr>
              <w:t>zur Arbeitsplatzsicherung und -schaffung bei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710EA7C7" w14:textId="0329BD72" w:rsidR="004E5938" w:rsidRPr="009747A3" w:rsidRDefault="004E5938" w:rsidP="00DC0CA5">
            <w:pPr>
              <w:spacing w:line="276" w:lineRule="auto"/>
              <w:rPr>
                <w:rFonts w:cs="Arial"/>
                <w:sz w:val="18"/>
                <w:szCs w:val="18"/>
                <w:u w:val="single"/>
              </w:rPr>
            </w:pPr>
            <w:r w:rsidRPr="00435C1B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4E5938" w:rsidRPr="009747A3" w14:paraId="78228275" w14:textId="77777777" w:rsidTr="00B5356E">
        <w:tc>
          <w:tcPr>
            <w:tcW w:w="2694" w:type="dxa"/>
            <w:shd w:val="clear" w:color="auto" w:fill="E6E6E6"/>
            <w:vAlign w:val="center"/>
          </w:tcPr>
          <w:p w14:paraId="406C9658" w14:textId="0CCAE6F5" w:rsidR="004E5938" w:rsidRPr="009561DD" w:rsidRDefault="004E5938" w:rsidP="00E9136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Pr="007B248D">
              <w:rPr>
                <w:rFonts w:cs="Arial"/>
                <w:b/>
                <w:sz w:val="18"/>
                <w:szCs w:val="18"/>
              </w:rPr>
              <w:t xml:space="preserve">tärk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7B248D">
              <w:rPr>
                <w:rFonts w:cs="Arial"/>
                <w:b/>
                <w:sz w:val="18"/>
                <w:szCs w:val="18"/>
              </w:rPr>
              <w:t>die regionale Wertschöpfung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D074EE" w14:textId="571E4C6D" w:rsidR="004E5938" w:rsidRPr="00AE5D64" w:rsidRDefault="004E5938" w:rsidP="00DC0CA5"/>
        </w:tc>
      </w:tr>
      <w:tr w:rsidR="004E5938" w:rsidRPr="009747A3" w14:paraId="18B1E377" w14:textId="77777777" w:rsidTr="00D14C98">
        <w:tc>
          <w:tcPr>
            <w:tcW w:w="2694" w:type="dxa"/>
            <w:shd w:val="clear" w:color="auto" w:fill="E6E6E6"/>
            <w:vAlign w:val="center"/>
          </w:tcPr>
          <w:p w14:paraId="2BF2A4BE" w14:textId="377EF22D" w:rsidR="004E5938" w:rsidRPr="009561DD" w:rsidRDefault="004E5938" w:rsidP="00E9136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Pr="007B248D">
              <w:rPr>
                <w:rFonts w:cs="Arial"/>
                <w:b/>
                <w:sz w:val="18"/>
                <w:szCs w:val="18"/>
              </w:rPr>
              <w:t xml:space="preserve">örder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7B248D">
              <w:rPr>
                <w:rFonts w:cs="Arial"/>
                <w:b/>
                <w:sz w:val="18"/>
                <w:szCs w:val="18"/>
              </w:rPr>
              <w:t>die Belange von Klima-, Umwelt- und Naturschutz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16A6D123" w14:textId="4066E8BC" w:rsidR="004E5938" w:rsidRPr="009747A3" w:rsidRDefault="004E5938" w:rsidP="00DC0CA5"/>
        </w:tc>
      </w:tr>
      <w:tr w:rsidR="004E5938" w:rsidRPr="009747A3" w14:paraId="2205291B" w14:textId="77777777" w:rsidTr="006E2B04">
        <w:trPr>
          <w:trHeight w:val="1160"/>
        </w:trPr>
        <w:tc>
          <w:tcPr>
            <w:tcW w:w="2694" w:type="dxa"/>
            <w:shd w:val="clear" w:color="auto" w:fill="E6E6E6"/>
            <w:vAlign w:val="center"/>
          </w:tcPr>
          <w:p w14:paraId="13808B1E" w14:textId="0DA86A9E" w:rsidR="004E5938" w:rsidRPr="00274488" w:rsidRDefault="004E5938" w:rsidP="00E9136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274488">
              <w:rPr>
                <w:rFonts w:cs="Arial"/>
                <w:b/>
                <w:sz w:val="18"/>
                <w:szCs w:val="18"/>
              </w:rPr>
              <w:t>Leistet Ihr Projekt einen Beitrag zur Bewältigung des Klimawandels?</w:t>
            </w:r>
          </w:p>
        </w:tc>
        <w:tc>
          <w:tcPr>
            <w:tcW w:w="6804" w:type="dxa"/>
            <w:shd w:val="clear" w:color="auto" w:fill="auto"/>
          </w:tcPr>
          <w:p w14:paraId="7D07744A" w14:textId="46FB46CB" w:rsidR="004E5938" w:rsidRPr="009747A3" w:rsidRDefault="004E5938" w:rsidP="00DC0CA5">
            <w:pPr>
              <w:pStyle w:val="FlietextTabelle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284DCC42" w14:textId="77777777" w:rsidTr="00214ED9">
        <w:tc>
          <w:tcPr>
            <w:tcW w:w="2694" w:type="dxa"/>
            <w:shd w:val="clear" w:color="auto" w:fill="E6E6E6"/>
            <w:vAlign w:val="center"/>
          </w:tcPr>
          <w:p w14:paraId="3B06ABC7" w14:textId="23A6B34F" w:rsidR="004E5938" w:rsidRDefault="004E5938" w:rsidP="00E9136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Pr="00274488">
              <w:rPr>
                <w:rFonts w:cs="Arial"/>
                <w:b/>
                <w:sz w:val="18"/>
                <w:szCs w:val="18"/>
              </w:rPr>
              <w:t xml:space="preserve">räg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274488">
              <w:rPr>
                <w:rFonts w:cs="Arial"/>
                <w:b/>
                <w:sz w:val="18"/>
                <w:szCs w:val="18"/>
              </w:rPr>
              <w:t>zur nachhaltigen Entwicklung der Region bei (ökonomisch, ökologisch, sozial)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09F8C943" w14:textId="69096293" w:rsidR="004E5938" w:rsidRPr="009747A3" w:rsidRDefault="004E5938" w:rsidP="00DC0CA5">
            <w:pPr>
              <w:pStyle w:val="FlietextTabelle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65CDBAB4" w14:textId="77777777" w:rsidTr="00225EDD">
        <w:tc>
          <w:tcPr>
            <w:tcW w:w="2694" w:type="dxa"/>
            <w:shd w:val="clear" w:color="auto" w:fill="E6E6E6"/>
            <w:vAlign w:val="center"/>
          </w:tcPr>
          <w:p w14:paraId="194DEE33" w14:textId="2D720752" w:rsidR="004E5938" w:rsidRPr="00D10420" w:rsidRDefault="004E5938" w:rsidP="00E9136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</w:t>
            </w:r>
            <w:r w:rsidRPr="00274488">
              <w:rPr>
                <w:rFonts w:cs="Arial"/>
                <w:b/>
                <w:sz w:val="18"/>
                <w:szCs w:val="18"/>
              </w:rPr>
              <w:t xml:space="preserve">a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274488">
              <w:rPr>
                <w:rFonts w:cs="Arial"/>
                <w:b/>
                <w:sz w:val="18"/>
                <w:szCs w:val="18"/>
              </w:rPr>
              <w:t>für die Region eine innovative und modellhafte Bedeutung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6EFC72D1" w14:textId="01BEF682" w:rsidR="004E5938" w:rsidRPr="00435C1B" w:rsidRDefault="004E5938" w:rsidP="00DC0CA5">
            <w:pPr>
              <w:pStyle w:val="FlietextTabelle"/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4E5938" w:rsidRPr="009747A3" w14:paraId="12D54435" w14:textId="77777777" w:rsidTr="00D52ED6">
        <w:trPr>
          <w:trHeight w:val="340"/>
        </w:trPr>
        <w:tc>
          <w:tcPr>
            <w:tcW w:w="2694" w:type="dxa"/>
            <w:shd w:val="clear" w:color="auto" w:fill="E6E6E6"/>
            <w:vAlign w:val="center"/>
          </w:tcPr>
          <w:p w14:paraId="7AA6C3DC" w14:textId="21207466" w:rsidR="004E5938" w:rsidRPr="007B4903" w:rsidRDefault="004E5938" w:rsidP="00E9136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7B4903">
              <w:rPr>
                <w:rFonts w:cs="Arial"/>
                <w:b/>
                <w:sz w:val="18"/>
                <w:szCs w:val="18"/>
              </w:rPr>
              <w:t xml:space="preserve">Trägt Ihr Projekt zur Vernetzung und Kooperation der </w:t>
            </w:r>
            <w:proofErr w:type="spellStart"/>
            <w:proofErr w:type="gramStart"/>
            <w:r w:rsidRPr="007B4903">
              <w:rPr>
                <w:rFonts w:cs="Arial"/>
                <w:b/>
                <w:sz w:val="18"/>
                <w:szCs w:val="18"/>
              </w:rPr>
              <w:t>Akteur:innen</w:t>
            </w:r>
            <w:proofErr w:type="spellEnd"/>
            <w:proofErr w:type="gramEnd"/>
            <w:r w:rsidRPr="007B4903">
              <w:rPr>
                <w:rFonts w:cs="Arial"/>
                <w:b/>
                <w:sz w:val="18"/>
                <w:szCs w:val="18"/>
              </w:rPr>
              <w:t xml:space="preserve"> bei?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AC30B4" w14:textId="459CAC4B" w:rsidR="004E5938" w:rsidRPr="009747A3" w:rsidRDefault="004E5938" w:rsidP="00DC0CA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3804A5C8" w14:textId="77777777" w:rsidTr="00B44AD4">
        <w:tc>
          <w:tcPr>
            <w:tcW w:w="2694" w:type="dxa"/>
            <w:shd w:val="clear" w:color="auto" w:fill="E6E6E6"/>
            <w:vAlign w:val="center"/>
          </w:tcPr>
          <w:p w14:paraId="7B8145C6" w14:textId="158F136B" w:rsidR="004E5938" w:rsidRPr="001F1667" w:rsidRDefault="004E5938" w:rsidP="00CA297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T</w:t>
            </w:r>
            <w:r w:rsidRPr="007B4903">
              <w:rPr>
                <w:rFonts w:cs="Arial"/>
                <w:b/>
                <w:sz w:val="18"/>
                <w:szCs w:val="18"/>
              </w:rPr>
              <w:t xml:space="preserve">räg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7B4903">
              <w:rPr>
                <w:rFonts w:cs="Arial"/>
                <w:b/>
                <w:sz w:val="18"/>
                <w:szCs w:val="18"/>
              </w:rPr>
              <w:t>zur interkommunalen und regionalen (= innerhalb der Region) Zusammenarbeit bei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2AB9E14A" w14:textId="268A9FC0" w:rsidR="004E5938" w:rsidRPr="009747A3" w:rsidRDefault="004E5938" w:rsidP="00DC0CA5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6B12649E" w14:textId="77777777" w:rsidTr="00C429D9">
        <w:tc>
          <w:tcPr>
            <w:tcW w:w="2694" w:type="dxa"/>
            <w:shd w:val="clear" w:color="auto" w:fill="E6E6E6"/>
            <w:vAlign w:val="center"/>
          </w:tcPr>
          <w:p w14:paraId="56A1AFB7" w14:textId="56DCDDD8" w:rsidR="004E5938" w:rsidRPr="00C568AE" w:rsidRDefault="004E5938" w:rsidP="00CA297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</w:t>
            </w:r>
            <w:r w:rsidRPr="007A3FCD">
              <w:rPr>
                <w:rFonts w:cs="Arial"/>
                <w:b/>
                <w:sz w:val="18"/>
                <w:szCs w:val="18"/>
              </w:rPr>
              <w:t xml:space="preserve">eiste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7A3FCD">
              <w:rPr>
                <w:rFonts w:cs="Arial"/>
                <w:b/>
                <w:sz w:val="18"/>
                <w:szCs w:val="18"/>
              </w:rPr>
              <w:t>einen Beitrag zur gebietsübergreifenden Kooperation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13DEF2B9" w14:textId="2F1F4ECF" w:rsidR="004E5938" w:rsidRDefault="004E5938" w:rsidP="00DC0CA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E5938" w:rsidRPr="009747A3" w14:paraId="693D559D" w14:textId="77777777" w:rsidTr="008C6B28">
        <w:trPr>
          <w:trHeight w:val="340"/>
        </w:trPr>
        <w:tc>
          <w:tcPr>
            <w:tcW w:w="2694" w:type="dxa"/>
            <w:shd w:val="clear" w:color="auto" w:fill="E6E6E6"/>
            <w:vAlign w:val="center"/>
          </w:tcPr>
          <w:p w14:paraId="3BAAF131" w14:textId="7DCA46ED" w:rsidR="004E5938" w:rsidRPr="009747A3" w:rsidRDefault="004E5938" w:rsidP="00CA297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bookmarkStart w:id="1" w:name="_GoBack" w:colFirst="1" w:colLast="1"/>
            <w:r>
              <w:rPr>
                <w:rFonts w:cs="Arial"/>
                <w:b/>
                <w:sz w:val="18"/>
                <w:szCs w:val="18"/>
              </w:rPr>
              <w:t>B</w:t>
            </w:r>
            <w:r w:rsidRPr="007A3FCD">
              <w:rPr>
                <w:rFonts w:cs="Arial"/>
                <w:b/>
                <w:sz w:val="18"/>
                <w:szCs w:val="18"/>
              </w:rPr>
              <w:t xml:space="preserve">erücksichtigt </w:t>
            </w:r>
            <w:r>
              <w:rPr>
                <w:rFonts w:cs="Arial"/>
                <w:b/>
                <w:sz w:val="18"/>
                <w:szCs w:val="18"/>
              </w:rPr>
              <w:t xml:space="preserve">Ihr Projekt </w:t>
            </w:r>
            <w:r w:rsidRPr="007A3FCD">
              <w:rPr>
                <w:rFonts w:cs="Arial"/>
                <w:b/>
                <w:sz w:val="18"/>
                <w:szCs w:val="18"/>
              </w:rPr>
              <w:t>Aspekte des Gender-Mainstreamings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69F734" w14:textId="5F1F2EAB" w:rsidR="004E5938" w:rsidRPr="009747A3" w:rsidRDefault="004E5938" w:rsidP="00DC0CA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bookmarkEnd w:id="1"/>
    </w:tbl>
    <w:p w14:paraId="1834748A" w14:textId="77777777" w:rsidR="007202C9" w:rsidRPr="007202C9" w:rsidRDefault="007202C9" w:rsidP="007202C9">
      <w:pPr>
        <w:keepNext/>
        <w:spacing w:before="360" w:after="120"/>
        <w:jc w:val="both"/>
        <w:rPr>
          <w:b/>
          <w:color w:val="808080" w:themeColor="background1" w:themeShade="80"/>
          <w:sz w:val="8"/>
          <w:szCs w:val="20"/>
        </w:rPr>
      </w:pPr>
    </w:p>
    <w:p w14:paraId="2F679D10" w14:textId="77777777" w:rsidR="00053D40" w:rsidRPr="00053D40" w:rsidRDefault="00053D40" w:rsidP="007202C9">
      <w:pPr>
        <w:keepNext/>
        <w:spacing w:before="360" w:after="120"/>
        <w:jc w:val="both"/>
        <w:rPr>
          <w:b/>
          <w:color w:val="808080" w:themeColor="background1" w:themeShade="80"/>
          <w:sz w:val="20"/>
          <w:szCs w:val="20"/>
        </w:rPr>
      </w:pPr>
      <w:r w:rsidRPr="00053D40">
        <w:rPr>
          <w:b/>
          <w:color w:val="808080" w:themeColor="background1" w:themeShade="80"/>
          <w:sz w:val="20"/>
          <w:szCs w:val="20"/>
        </w:rPr>
        <w:t>Antragsverfahren</w:t>
      </w:r>
    </w:p>
    <w:p w14:paraId="35013ADE" w14:textId="77777777" w:rsidR="00053D40" w:rsidRPr="00053D40" w:rsidRDefault="00053D40" w:rsidP="007339C5">
      <w:pPr>
        <w:spacing w:before="60" w:after="60" w:line="276" w:lineRule="auto"/>
        <w:jc w:val="both"/>
        <w:rPr>
          <w:sz w:val="20"/>
          <w:szCs w:val="20"/>
        </w:rPr>
      </w:pPr>
      <w:r w:rsidRPr="00C26651">
        <w:rPr>
          <w:sz w:val="20"/>
          <w:szCs w:val="20"/>
        </w:rPr>
        <w:t xml:space="preserve">Die LAG der </w:t>
      </w:r>
      <w:r w:rsidR="005162AE" w:rsidRPr="00C26651">
        <w:rPr>
          <w:sz w:val="20"/>
          <w:szCs w:val="20"/>
        </w:rPr>
        <w:t>Region Lachte-Lutter-Oker</w:t>
      </w:r>
      <w:r w:rsidRPr="00C26651">
        <w:rPr>
          <w:sz w:val="20"/>
          <w:szCs w:val="20"/>
        </w:rPr>
        <w:t xml:space="preserve"> hält in der Regel vier Sitzungen jährlich ab, in denen es zu einer Sichtung der eingereichten Projekte kommt. Die Stichtage für die Einreichung der Projekt</w:t>
      </w:r>
      <w:r w:rsidR="005162AE" w:rsidRPr="00C26651">
        <w:rPr>
          <w:sz w:val="20"/>
          <w:szCs w:val="20"/>
        </w:rPr>
        <w:t>anträge</w:t>
      </w:r>
      <w:r w:rsidRPr="00C26651">
        <w:rPr>
          <w:sz w:val="20"/>
          <w:szCs w:val="20"/>
        </w:rPr>
        <w:t xml:space="preserve"> (vier Wochen vor den Sitzungsterminen) finden Sie auf der Website www.lachte-lutter-oker.de.</w:t>
      </w:r>
      <w:r w:rsidRPr="00053D40">
        <w:rPr>
          <w:sz w:val="20"/>
          <w:szCs w:val="20"/>
        </w:rPr>
        <w:t xml:space="preserve"> </w:t>
      </w:r>
    </w:p>
    <w:p w14:paraId="0B3C1824" w14:textId="77777777" w:rsidR="00053D40" w:rsidRPr="00053D40" w:rsidRDefault="00053D40" w:rsidP="007339C5">
      <w:pPr>
        <w:spacing w:line="276" w:lineRule="auto"/>
        <w:rPr>
          <w:rFonts w:cs="Arial"/>
        </w:rPr>
      </w:pPr>
    </w:p>
    <w:p w14:paraId="1B76C71E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 xml:space="preserve">Den ausgefüllten Projektsteckbrief senden Sie bitte </w:t>
      </w:r>
      <w:r w:rsidR="001D29A0">
        <w:rPr>
          <w:rFonts w:cs="Arial"/>
          <w:sz w:val="20"/>
        </w:rPr>
        <w:t>per</w:t>
      </w:r>
      <w:r w:rsidRPr="00053D40">
        <w:rPr>
          <w:rFonts w:cs="Arial"/>
          <w:sz w:val="20"/>
        </w:rPr>
        <w:t xml:space="preserve"> </w:t>
      </w:r>
      <w:r w:rsidR="001D29A0">
        <w:rPr>
          <w:rFonts w:cs="Arial"/>
          <w:sz w:val="20"/>
        </w:rPr>
        <w:t>E-Mail oder Post</w:t>
      </w:r>
      <w:r w:rsidRPr="00053D40">
        <w:rPr>
          <w:rFonts w:cs="Arial"/>
          <w:sz w:val="20"/>
        </w:rPr>
        <w:t xml:space="preserve"> an:</w:t>
      </w:r>
    </w:p>
    <w:p w14:paraId="36C1798E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</w:p>
    <w:p w14:paraId="37610425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 xml:space="preserve">Lokale Aktionsgruppe </w:t>
      </w:r>
      <w:r w:rsidR="00B65699">
        <w:rPr>
          <w:rFonts w:cs="Arial"/>
          <w:sz w:val="20"/>
        </w:rPr>
        <w:t>Lachte-Lutter-Oker</w:t>
      </w:r>
    </w:p>
    <w:p w14:paraId="1FE8C4D4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 xml:space="preserve">Regionalmanagement </w:t>
      </w:r>
    </w:p>
    <w:p w14:paraId="3FD3B422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c/o Landwirtschaftskammer Niedersachsen</w:t>
      </w:r>
    </w:p>
    <w:p w14:paraId="37B26241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Wilhelm-Seedorf-Straße 3, 29525 Uelzen</w:t>
      </w:r>
    </w:p>
    <w:p w14:paraId="517032A7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</w:p>
    <w:p w14:paraId="5853FEBE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Ansprechpartner</w:t>
      </w:r>
      <w:r>
        <w:rPr>
          <w:rFonts w:cs="Arial"/>
          <w:sz w:val="20"/>
        </w:rPr>
        <w:t>in</w:t>
      </w:r>
      <w:r w:rsidRPr="00053D40">
        <w:rPr>
          <w:rFonts w:cs="Arial"/>
          <w:sz w:val="20"/>
        </w:rPr>
        <w:t xml:space="preserve">: </w:t>
      </w:r>
      <w:r w:rsidR="00852FC5">
        <w:rPr>
          <w:rFonts w:cs="Arial"/>
          <w:sz w:val="20"/>
        </w:rPr>
        <w:t>Ann Marie Burmester</w:t>
      </w:r>
    </w:p>
    <w:p w14:paraId="2960A334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Telefon: 0581 8073-128</w:t>
      </w:r>
    </w:p>
    <w:p w14:paraId="7B61D61B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E-Mail:</w:t>
      </w:r>
      <w:r w:rsidRPr="00053D40">
        <w:rPr>
          <w:rFonts w:cs="Arial"/>
          <w:sz w:val="20"/>
        </w:rPr>
        <w:tab/>
      </w:r>
      <w:r w:rsidR="00AE5D64">
        <w:rPr>
          <w:rFonts w:cs="Arial"/>
          <w:sz w:val="20"/>
        </w:rPr>
        <w:t>Regionalmanagement.LLO</w:t>
      </w:r>
      <w:r w:rsidRPr="00053D40">
        <w:rPr>
          <w:rFonts w:cs="Arial"/>
          <w:sz w:val="20"/>
        </w:rPr>
        <w:t>@lwk-niedersachsen.de</w:t>
      </w:r>
      <w:r w:rsidRPr="00053D40">
        <w:rPr>
          <w:rFonts w:cs="Arial"/>
          <w:sz w:val="20"/>
        </w:rPr>
        <w:tab/>
      </w:r>
    </w:p>
    <w:p w14:paraId="735FD04D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</w:p>
    <w:p w14:paraId="3DC71BF9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Ansprechpartner</w:t>
      </w:r>
      <w:r>
        <w:rPr>
          <w:rFonts w:cs="Arial"/>
          <w:sz w:val="20"/>
        </w:rPr>
        <w:t>in</w:t>
      </w:r>
      <w:r w:rsidRPr="00053D40">
        <w:rPr>
          <w:rFonts w:cs="Arial"/>
          <w:sz w:val="20"/>
        </w:rPr>
        <w:t xml:space="preserve">: </w:t>
      </w:r>
      <w:r w:rsidR="006A0C67">
        <w:rPr>
          <w:rFonts w:cs="Arial"/>
          <w:sz w:val="20"/>
        </w:rPr>
        <w:t>Bettina Klim</w:t>
      </w:r>
      <w:r w:rsidRPr="00053D40">
        <w:rPr>
          <w:rFonts w:cs="Arial"/>
          <w:sz w:val="20"/>
        </w:rPr>
        <w:tab/>
      </w:r>
    </w:p>
    <w:p w14:paraId="1A88FEFE" w14:textId="77777777" w:rsidR="00053D40" w:rsidRP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Telefon: 0581 8073-126</w:t>
      </w:r>
      <w:r w:rsidRPr="00053D40">
        <w:rPr>
          <w:rFonts w:cs="Arial"/>
          <w:sz w:val="20"/>
        </w:rPr>
        <w:tab/>
      </w:r>
    </w:p>
    <w:p w14:paraId="14AB2075" w14:textId="78C29DF4" w:rsidR="00053D40" w:rsidRDefault="00053D40" w:rsidP="007339C5">
      <w:pPr>
        <w:spacing w:line="276" w:lineRule="auto"/>
        <w:rPr>
          <w:rFonts w:cs="Arial"/>
          <w:sz w:val="20"/>
        </w:rPr>
      </w:pPr>
      <w:r w:rsidRPr="00053D40">
        <w:rPr>
          <w:rFonts w:cs="Arial"/>
          <w:sz w:val="20"/>
        </w:rPr>
        <w:t>E-Mail:</w:t>
      </w:r>
      <w:r w:rsidRPr="00053D40">
        <w:rPr>
          <w:rFonts w:cs="Arial"/>
          <w:sz w:val="20"/>
        </w:rPr>
        <w:tab/>
      </w:r>
      <w:r w:rsidR="00AE5D64">
        <w:rPr>
          <w:rFonts w:cs="Arial"/>
          <w:sz w:val="20"/>
        </w:rPr>
        <w:t>Regionalmanagement.LLO</w:t>
      </w:r>
      <w:r w:rsidRPr="00053D40">
        <w:rPr>
          <w:rFonts w:cs="Arial"/>
          <w:sz w:val="20"/>
        </w:rPr>
        <w:t>@lwk-niedersachsen.de</w:t>
      </w:r>
      <w:r w:rsidRPr="00053D40">
        <w:rPr>
          <w:rFonts w:cs="Arial"/>
          <w:sz w:val="20"/>
        </w:rPr>
        <w:tab/>
      </w:r>
    </w:p>
    <w:p w14:paraId="5D328A7C" w14:textId="76F796BA" w:rsidR="00A001E6" w:rsidRDefault="00A001E6" w:rsidP="007339C5">
      <w:pPr>
        <w:spacing w:line="276" w:lineRule="auto"/>
        <w:rPr>
          <w:rFonts w:cs="Arial"/>
          <w:sz w:val="20"/>
        </w:rPr>
      </w:pPr>
    </w:p>
    <w:p w14:paraId="135E5C0D" w14:textId="25FE2994" w:rsidR="00A001E6" w:rsidRDefault="00A001E6" w:rsidP="007339C5">
      <w:pPr>
        <w:spacing w:line="276" w:lineRule="auto"/>
        <w:rPr>
          <w:rFonts w:cs="Arial"/>
          <w:sz w:val="20"/>
        </w:rPr>
      </w:pPr>
    </w:p>
    <w:p w14:paraId="228DD7DA" w14:textId="369E8BCE" w:rsidR="00A001E6" w:rsidRDefault="00A001E6" w:rsidP="007339C5">
      <w:pPr>
        <w:spacing w:line="276" w:lineRule="auto"/>
        <w:rPr>
          <w:rFonts w:cs="Arial"/>
          <w:sz w:val="20"/>
        </w:rPr>
      </w:pPr>
    </w:p>
    <w:p w14:paraId="7B662DDB" w14:textId="77777777" w:rsidR="00A001E6" w:rsidRPr="00053D40" w:rsidRDefault="00A001E6" w:rsidP="007339C5">
      <w:pPr>
        <w:spacing w:line="276" w:lineRule="auto"/>
        <w:rPr>
          <w:rFonts w:cs="Arial"/>
          <w:sz w:val="20"/>
        </w:rPr>
      </w:pPr>
    </w:p>
    <w:p w14:paraId="0408D53D" w14:textId="77777777" w:rsidR="00053D40" w:rsidRDefault="00053D40" w:rsidP="009C24D3"/>
    <w:tbl>
      <w:tblPr>
        <w:tblW w:w="9075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13" w:type="dxa"/>
        </w:tblCellMar>
        <w:tblLook w:val="01E0" w:firstRow="1" w:lastRow="1" w:firstColumn="1" w:lastColumn="1" w:noHBand="0" w:noVBand="0"/>
      </w:tblPr>
      <w:tblGrid>
        <w:gridCol w:w="2392"/>
        <w:gridCol w:w="6683"/>
      </w:tblGrid>
      <w:tr w:rsidR="00053D40" w14:paraId="41426D41" w14:textId="77777777" w:rsidTr="001D29A0">
        <w:trPr>
          <w:trHeight w:val="170"/>
        </w:trPr>
        <w:tc>
          <w:tcPr>
            <w:tcW w:w="9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70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1E9497E" w14:textId="77777777" w:rsidR="00053D40" w:rsidRDefault="00053D40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jektbewertung und Beschlussfassung der LAG Lachte-Lutter-Oker</w:t>
            </w:r>
          </w:p>
          <w:p w14:paraId="4DB559CA" w14:textId="77777777"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</w:rPr>
              <w:t>(wird vom Regionalmanagement ausgefüll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053D40" w14:paraId="3789E2EB" w14:textId="77777777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662C68" w14:textId="77777777"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kttitel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6ACB" w14:textId="77777777"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4B87E5DB" w14:textId="77777777" w:rsidR="00495D9E" w:rsidRDefault="00495D9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525B5E" w14:paraId="53ECA44B" w14:textId="77777777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D31B7A" w14:textId="77777777" w:rsidR="00525B5E" w:rsidRDefault="00525B5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ragsteller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1E373" w14:textId="77777777" w:rsidR="00525B5E" w:rsidRDefault="004E5938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8258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25B5E">
              <w:rPr>
                <w:rFonts w:cs="Arial"/>
                <w:sz w:val="18"/>
                <w:szCs w:val="18"/>
              </w:rPr>
              <w:tab/>
              <w:t xml:space="preserve">Juristische Person des öffentlichen und privaten Rechts </w:t>
            </w:r>
          </w:p>
          <w:p w14:paraId="2F0F7B3C" w14:textId="77777777" w:rsidR="00525B5E" w:rsidRDefault="004E5938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723526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25B5E">
              <w:rPr>
                <w:rFonts w:cs="Arial"/>
                <w:sz w:val="18"/>
                <w:szCs w:val="18"/>
              </w:rPr>
              <w:t xml:space="preserve">   Privatperson bzw. natürliche Person </w:t>
            </w:r>
          </w:p>
          <w:p w14:paraId="7FF77912" w14:textId="77777777" w:rsidR="00525B5E" w:rsidRDefault="004E5938" w:rsidP="00525B5E">
            <w:pPr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71241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25B5E">
              <w:rPr>
                <w:rFonts w:cs="Arial"/>
                <w:sz w:val="18"/>
                <w:szCs w:val="18"/>
              </w:rPr>
              <w:t xml:space="preserve">   von der LAG beauftragte </w:t>
            </w:r>
            <w:proofErr w:type="gramStart"/>
            <w:r w:rsidR="00525B5E">
              <w:rPr>
                <w:rFonts w:cs="Arial"/>
                <w:sz w:val="18"/>
                <w:szCs w:val="18"/>
              </w:rPr>
              <w:t>Partner</w:t>
            </w:r>
            <w:r w:rsidR="002A107F">
              <w:rPr>
                <w:rFonts w:cs="Arial"/>
                <w:sz w:val="18"/>
                <w:szCs w:val="18"/>
              </w:rPr>
              <w:t>:</w:t>
            </w:r>
            <w:r w:rsidR="00525B5E">
              <w:rPr>
                <w:rFonts w:cs="Arial"/>
                <w:sz w:val="18"/>
                <w:szCs w:val="18"/>
              </w:rPr>
              <w:t>in</w:t>
            </w:r>
            <w:r w:rsidR="002A107F">
              <w:rPr>
                <w:rFonts w:cs="Arial"/>
                <w:sz w:val="18"/>
                <w:szCs w:val="18"/>
              </w:rPr>
              <w:t>nen</w:t>
            </w:r>
            <w:proofErr w:type="gramEnd"/>
            <w:r w:rsidR="00525B5E">
              <w:rPr>
                <w:rFonts w:cs="Arial"/>
                <w:sz w:val="18"/>
                <w:szCs w:val="18"/>
              </w:rPr>
              <w:t xml:space="preserve"> sowie Stellen</w:t>
            </w:r>
          </w:p>
        </w:tc>
      </w:tr>
      <w:tr w:rsidR="00525B5E" w14:paraId="552C501E" w14:textId="77777777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67BBB8" w14:textId="77777777" w:rsidR="00525B5E" w:rsidRDefault="00525B5E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Landkreis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95FF3" w14:textId="77777777" w:rsidR="00525B5E" w:rsidRDefault="004E5938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61917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25B5E">
              <w:rPr>
                <w:rFonts w:cs="Arial"/>
                <w:sz w:val="18"/>
                <w:szCs w:val="18"/>
              </w:rPr>
              <w:tab/>
              <w:t>Celle</w:t>
            </w:r>
          </w:p>
          <w:p w14:paraId="5D02F2DF" w14:textId="77777777" w:rsidR="00525B5E" w:rsidRDefault="004E5938" w:rsidP="00525B5E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543008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25B5E">
              <w:rPr>
                <w:rFonts w:cs="Arial"/>
                <w:sz w:val="18"/>
                <w:szCs w:val="18"/>
              </w:rPr>
              <w:t xml:space="preserve">   </w:t>
            </w:r>
            <w:r w:rsidR="00B65699">
              <w:rPr>
                <w:rFonts w:cs="Arial"/>
                <w:sz w:val="18"/>
                <w:szCs w:val="18"/>
              </w:rPr>
              <w:t>Gifhorn</w:t>
            </w:r>
          </w:p>
        </w:tc>
      </w:tr>
      <w:tr w:rsidR="00B65699" w14:paraId="2775CC83" w14:textId="77777777" w:rsidTr="001D29A0">
        <w:trPr>
          <w:trHeight w:val="454"/>
        </w:trPr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0A7973" w14:textId="77777777" w:rsidR="00B65699" w:rsidRDefault="001D29A0" w:rsidP="001D29A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Ö</w:t>
            </w:r>
            <w:r w:rsidR="00B65699">
              <w:rPr>
                <w:rFonts w:cs="Arial"/>
                <w:b/>
                <w:sz w:val="18"/>
                <w:szCs w:val="18"/>
              </w:rPr>
              <w:t>ffentliche Kofinanzierung</w:t>
            </w:r>
            <w:r w:rsidR="00B65699">
              <w:rPr>
                <w:rFonts w:cs="Arial"/>
                <w:sz w:val="18"/>
                <w:szCs w:val="18"/>
              </w:rPr>
              <w:t xml:space="preserve"> gesicher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1EF7E" w14:textId="77777777" w:rsidR="00B65699" w:rsidRDefault="004E5938" w:rsidP="00B65699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03366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5699">
              <w:rPr>
                <w:rFonts w:cs="Arial"/>
                <w:sz w:val="18"/>
                <w:szCs w:val="18"/>
              </w:rPr>
              <w:tab/>
              <w:t>ja</w:t>
            </w:r>
          </w:p>
          <w:p w14:paraId="12AD8FE4" w14:textId="77777777" w:rsidR="00B65699" w:rsidRDefault="004E5938" w:rsidP="00B65699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554471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65699">
              <w:rPr>
                <w:rFonts w:cs="Arial"/>
                <w:sz w:val="18"/>
                <w:szCs w:val="18"/>
              </w:rPr>
              <w:t xml:space="preserve">  nein, weil </w:t>
            </w:r>
          </w:p>
        </w:tc>
      </w:tr>
      <w:tr w:rsidR="00053D40" w14:paraId="374799A2" w14:textId="77777777" w:rsidTr="001D29A0">
        <w:trPr>
          <w:trHeight w:val="550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337748" w14:textId="77777777"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ördertatbestand</w:t>
            </w:r>
          </w:p>
          <w:p w14:paraId="6A74001C" w14:textId="77777777" w:rsidR="00053D40" w:rsidRDefault="00053D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ten 8</w:t>
            </w:r>
            <w:r w:rsidR="00107E81">
              <w:rPr>
                <w:rFonts w:cs="Arial"/>
                <w:sz w:val="18"/>
                <w:szCs w:val="18"/>
              </w:rPr>
              <w:t>4/85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353538" w14:textId="77777777" w:rsidR="00053D40" w:rsidRDefault="00053D40">
            <w:pPr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</w:p>
        </w:tc>
      </w:tr>
      <w:tr w:rsidR="00053D40" w14:paraId="05C1479F" w14:textId="77777777" w:rsidTr="001D29A0">
        <w:trPr>
          <w:trHeight w:val="737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DDB218" w14:textId="77777777" w:rsidR="00053D40" w:rsidRDefault="00053D40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füllung der Grund</w:t>
            </w:r>
            <w:r w:rsidR="00107E81">
              <w:rPr>
                <w:rFonts w:cs="Arial"/>
                <w:b/>
                <w:sz w:val="18"/>
                <w:szCs w:val="18"/>
              </w:rPr>
              <w:softHyphen/>
            </w:r>
            <w:r>
              <w:rPr>
                <w:rFonts w:cs="Arial"/>
                <w:b/>
                <w:sz w:val="18"/>
                <w:szCs w:val="18"/>
              </w:rPr>
              <w:t>voraussetzungen des REK</w:t>
            </w:r>
          </w:p>
          <w:p w14:paraId="64061F2E" w14:textId="77777777" w:rsidR="00053D40" w:rsidRDefault="00053D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te 87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E70718" w14:textId="77777777" w:rsidR="00053D40" w:rsidRDefault="00053D40" w:rsidP="00CA55B3">
            <w:pPr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jekt </w:t>
            </w:r>
          </w:p>
          <w:p w14:paraId="0F080654" w14:textId="77777777" w:rsidR="00053D40" w:rsidRDefault="004E5938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88763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3D40">
              <w:rPr>
                <w:rFonts w:cs="Arial"/>
                <w:sz w:val="18"/>
                <w:szCs w:val="18"/>
              </w:rPr>
              <w:tab/>
              <w:t>wird im Aktionsgebiet umgesetzt</w:t>
            </w:r>
          </w:p>
          <w:p w14:paraId="41E7797D" w14:textId="77777777" w:rsidR="00053D40" w:rsidRDefault="004E5938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347367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3D40">
              <w:rPr>
                <w:rFonts w:cs="Arial"/>
                <w:sz w:val="18"/>
                <w:szCs w:val="18"/>
              </w:rPr>
              <w:t xml:space="preserve">  lässt sich mindestens einem Handlungsfeld zuordnen</w:t>
            </w:r>
            <w:r w:rsidR="00053D40">
              <w:rPr>
                <w:rFonts w:cs="Arial"/>
                <w:sz w:val="18"/>
                <w:szCs w:val="18"/>
              </w:rPr>
              <w:tab/>
            </w:r>
          </w:p>
          <w:p w14:paraId="682C9A5B" w14:textId="77777777" w:rsidR="00053D40" w:rsidRDefault="004E5938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49860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3D40">
              <w:rPr>
                <w:rFonts w:cs="Arial"/>
                <w:sz w:val="18"/>
                <w:szCs w:val="18"/>
              </w:rPr>
              <w:t xml:space="preserve">  beruht auf einem realistischen Zeitplan</w:t>
            </w:r>
          </w:p>
          <w:p w14:paraId="122A8F1F" w14:textId="77777777" w:rsidR="00053D40" w:rsidRDefault="004E5938">
            <w:pPr>
              <w:spacing w:line="276" w:lineRule="auto"/>
              <w:ind w:left="340" w:hanging="3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104053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3D40">
              <w:rPr>
                <w:rFonts w:cs="Arial"/>
                <w:sz w:val="18"/>
                <w:szCs w:val="18"/>
              </w:rPr>
              <w:tab/>
              <w:t>ist auch nach der Förderung tragfähig</w:t>
            </w:r>
          </w:p>
        </w:tc>
      </w:tr>
      <w:tr w:rsidR="00053D40" w14:paraId="4CF8B535" w14:textId="77777777" w:rsidTr="001D29A0">
        <w:trPr>
          <w:trHeight w:val="737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E54A71" w14:textId="77777777" w:rsidR="00053D40" w:rsidRDefault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Qualitative </w:t>
            </w:r>
            <w:r w:rsidR="001C56DD">
              <w:rPr>
                <w:rFonts w:cs="Arial"/>
                <w:b/>
                <w:sz w:val="18"/>
                <w:szCs w:val="18"/>
              </w:rPr>
              <w:t>Bewertung</w:t>
            </w:r>
          </w:p>
          <w:p w14:paraId="1165CD49" w14:textId="77777777" w:rsidR="00053D40" w:rsidRDefault="00053D40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ite</w:t>
            </w:r>
            <w:r w:rsidR="00107E81">
              <w:rPr>
                <w:rFonts w:cs="Arial"/>
                <w:sz w:val="18"/>
                <w:szCs w:val="18"/>
              </w:rPr>
              <w:t xml:space="preserve"> 8</w:t>
            </w:r>
            <w:r w:rsidR="00CA55B3">
              <w:rPr>
                <w:rFonts w:cs="Arial"/>
                <w:sz w:val="18"/>
                <w:szCs w:val="18"/>
              </w:rPr>
              <w:t>7/88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12325" w14:textId="77777777" w:rsidR="00053D40" w:rsidRDefault="00053D40" w:rsidP="00CA55B3">
            <w:pPr>
              <w:spacing w:after="60"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s Projekt </w:t>
            </w:r>
            <w:r w:rsidR="00107E81">
              <w:rPr>
                <w:rFonts w:cs="Arial"/>
                <w:sz w:val="18"/>
                <w:szCs w:val="18"/>
              </w:rPr>
              <w:t xml:space="preserve">erreicht </w:t>
            </w:r>
            <w:r w:rsidR="00CA55B3">
              <w:rPr>
                <w:rFonts w:cs="Arial"/>
                <w:sz w:val="18"/>
                <w:szCs w:val="18"/>
              </w:rPr>
              <w:t>mindestens</w:t>
            </w:r>
          </w:p>
          <w:p w14:paraId="3A2DE9B4" w14:textId="77777777" w:rsidR="00053D40" w:rsidRDefault="004E5938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1856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3D40">
              <w:rPr>
                <w:rFonts w:cs="Arial"/>
                <w:sz w:val="18"/>
                <w:szCs w:val="18"/>
              </w:rPr>
              <w:tab/>
            </w:r>
            <w:r w:rsidR="00CA55B3">
              <w:rPr>
                <w:rFonts w:cs="Arial"/>
                <w:sz w:val="18"/>
                <w:szCs w:val="18"/>
              </w:rPr>
              <w:t>55 von 100 Punkten</w:t>
            </w:r>
          </w:p>
          <w:p w14:paraId="0E6B7F20" w14:textId="77777777" w:rsidR="00053D40" w:rsidRDefault="004E5938" w:rsidP="00CA55B3">
            <w:pPr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26998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53D40">
              <w:rPr>
                <w:rFonts w:cs="Arial"/>
                <w:sz w:val="18"/>
                <w:szCs w:val="18"/>
              </w:rPr>
              <w:tab/>
            </w:r>
            <w:r w:rsidR="00CA55B3">
              <w:rPr>
                <w:rFonts w:cs="Arial"/>
                <w:sz w:val="18"/>
                <w:szCs w:val="18"/>
              </w:rPr>
              <w:t>75 von 100 Punkten (Leuchtturmprojekt</w:t>
            </w:r>
            <w:r w:rsidR="00053D40">
              <w:rPr>
                <w:rFonts w:cs="Arial"/>
                <w:sz w:val="18"/>
                <w:szCs w:val="18"/>
              </w:rPr>
              <w:t>)</w:t>
            </w:r>
          </w:p>
        </w:tc>
      </w:tr>
      <w:tr w:rsidR="00CA55B3" w14:paraId="5AFFA304" w14:textId="77777777" w:rsidTr="001D29A0">
        <w:trPr>
          <w:trHeight w:val="737"/>
        </w:trPr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4C9023" w14:textId="77777777" w:rsidR="00CA55B3" w:rsidRDefault="00CA55B3" w:rsidP="00CA55B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reichte Gesamtpunkt</w:t>
            </w:r>
            <w:r>
              <w:rPr>
                <w:rFonts w:cs="Arial"/>
                <w:b/>
                <w:sz w:val="18"/>
                <w:szCs w:val="18"/>
              </w:rPr>
              <w:softHyphen/>
              <w:t>zahl gemäß qualitativer Projektbewertung</w:t>
            </w:r>
          </w:p>
          <w:p w14:paraId="20427F69" w14:textId="77777777" w:rsidR="00CA55B3" w:rsidRDefault="00CA55B3" w:rsidP="00CA55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ite </w:t>
            </w:r>
            <w:r w:rsidR="00495D9E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E99D1" w14:textId="77777777" w:rsidR="00CA55B3" w:rsidRDefault="00CA55B3" w:rsidP="00CA55B3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A55B3" w14:paraId="24A622DC" w14:textId="77777777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1DC438" w14:textId="77777777"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sammenfassende Beurteilung und Empfehlung des Regional</w:t>
            </w:r>
            <w:r>
              <w:rPr>
                <w:rFonts w:cs="Arial"/>
                <w:b/>
                <w:sz w:val="18"/>
                <w:szCs w:val="18"/>
              </w:rPr>
              <w:softHyphen/>
              <w:t>managements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D642C" w14:textId="77777777" w:rsidR="00CA55B3" w:rsidRDefault="00CA55B3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FF8BEEE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4C18D38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0539899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2121E11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C184F04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B9C01F3" w14:textId="3CDB46DE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433A91A8" w14:textId="77777777" w:rsidR="006119FD" w:rsidRDefault="006119FD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B03BBA4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9425FDD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42648098" w14:textId="77777777" w:rsidR="000644C8" w:rsidRDefault="000644C8" w:rsidP="00CA55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CA55B3" w14:paraId="17BCBACB" w14:textId="77777777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940B05" w14:textId="77777777"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ressenkonflik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778208" w14:textId="77777777"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liegen möglicher Interessenkonflikte</w:t>
            </w:r>
          </w:p>
          <w:p w14:paraId="19C41DC3" w14:textId="77777777" w:rsidR="00CA55B3" w:rsidRDefault="004E5938" w:rsidP="00B65699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039616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62D12">
              <w:rPr>
                <w:rFonts w:cs="Arial"/>
                <w:sz w:val="18"/>
                <w:szCs w:val="18"/>
              </w:rPr>
              <w:t xml:space="preserve"> </w:t>
            </w:r>
            <w:r w:rsidR="00CA55B3">
              <w:rPr>
                <w:rFonts w:cs="Arial"/>
                <w:sz w:val="18"/>
                <w:szCs w:val="18"/>
              </w:rPr>
              <w:t xml:space="preserve">ja </w:t>
            </w:r>
          </w:p>
          <w:p w14:paraId="13B685CE" w14:textId="77777777" w:rsidR="00CA55B3" w:rsidRDefault="004E5938" w:rsidP="00B65699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787614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62D12">
              <w:rPr>
                <w:rFonts w:cs="Arial"/>
                <w:sz w:val="18"/>
                <w:szCs w:val="18"/>
              </w:rPr>
              <w:t xml:space="preserve"> </w:t>
            </w:r>
            <w:r w:rsidR="00CA55B3">
              <w:rPr>
                <w:rFonts w:cs="Arial"/>
                <w:sz w:val="18"/>
                <w:szCs w:val="18"/>
              </w:rPr>
              <w:t>nein</w:t>
            </w:r>
          </w:p>
          <w:p w14:paraId="5C37D9A5" w14:textId="77777777"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 Anzahl der infolge</w:t>
            </w:r>
            <w:r w:rsidR="001D29A0">
              <w:rPr>
                <w:rFonts w:cs="Arial"/>
                <w:sz w:val="18"/>
                <w:szCs w:val="18"/>
              </w:rPr>
              <w:t xml:space="preserve"> eines</w:t>
            </w:r>
            <w:r>
              <w:rPr>
                <w:rFonts w:cs="Arial"/>
                <w:sz w:val="18"/>
                <w:szCs w:val="18"/>
              </w:rPr>
              <w:t xml:space="preserve"> Interessenkonflikt</w:t>
            </w:r>
            <w:r w:rsidR="001D29A0">
              <w:rPr>
                <w:rFonts w:cs="Arial"/>
                <w:sz w:val="18"/>
                <w:szCs w:val="18"/>
              </w:rPr>
              <w:t>es</w:t>
            </w:r>
            <w:r>
              <w:rPr>
                <w:rFonts w:cs="Arial"/>
                <w:sz w:val="18"/>
                <w:szCs w:val="18"/>
              </w:rPr>
              <w:t xml:space="preserve"> von der Abstimmung ausgeschlossenen LAG</w:t>
            </w:r>
            <w:r w:rsidR="001D29A0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Mitglieder</w:t>
            </w:r>
          </w:p>
          <w:p w14:paraId="65A5766A" w14:textId="77777777"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gf. Ausschlussgründe: </w:t>
            </w:r>
          </w:p>
        </w:tc>
      </w:tr>
      <w:tr w:rsidR="00CA55B3" w14:paraId="4EC55FE3" w14:textId="77777777" w:rsidTr="001D29A0"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56C202" w14:textId="77777777"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chlussfähigkei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D8C69" w14:textId="77777777" w:rsidR="00CA55B3" w:rsidRDefault="00CA55B3" w:rsidP="00CA55B3">
            <w:pPr>
              <w:spacing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LAG ist gemäß § 5 der Geschäftsordnung beschlussfähig</w:t>
            </w:r>
          </w:p>
          <w:p w14:paraId="1CE06F24" w14:textId="77777777" w:rsidR="00CA55B3" w:rsidRDefault="004E5938" w:rsidP="00B65699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50614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62D12">
              <w:rPr>
                <w:rFonts w:cs="Arial"/>
                <w:sz w:val="18"/>
                <w:szCs w:val="18"/>
              </w:rPr>
              <w:t xml:space="preserve"> </w:t>
            </w:r>
            <w:r w:rsidR="00CA55B3">
              <w:rPr>
                <w:rFonts w:cs="Arial"/>
                <w:sz w:val="18"/>
                <w:szCs w:val="18"/>
              </w:rPr>
              <w:t xml:space="preserve">ja </w:t>
            </w:r>
          </w:p>
          <w:p w14:paraId="69146722" w14:textId="77777777" w:rsidR="00CA55B3" w:rsidRDefault="004E5938" w:rsidP="00B65699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666669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62D12">
              <w:rPr>
                <w:rFonts w:cs="Arial"/>
                <w:sz w:val="18"/>
                <w:szCs w:val="18"/>
              </w:rPr>
              <w:t xml:space="preserve"> </w:t>
            </w:r>
            <w:r w:rsidR="00CA55B3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CA55B3" w14:paraId="40E508F6" w14:textId="77777777" w:rsidTr="001D29A0">
        <w:trPr>
          <w:trHeight w:val="506"/>
        </w:trPr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FC6DD2" w14:textId="77777777"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LAG-Beschluss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DC969" w14:textId="77777777" w:rsidR="00CA55B3" w:rsidRDefault="00CA55B3" w:rsidP="00FE7B4A">
            <w:pPr>
              <w:spacing w:after="120"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e LAG Lachte-Lutter-Oker beschließt, für das Projekt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einen LEADER-Zuschuss in Höhe von</w:t>
            </w:r>
            <w:r w:rsidR="001D29A0">
              <w:rPr>
                <w:rFonts w:cs="Arial"/>
                <w:sz w:val="18"/>
                <w:szCs w:val="18"/>
              </w:rPr>
              <w:t xml:space="preserve"> ____</w:t>
            </w:r>
            <w:r w:rsidR="00FE7B4A">
              <w:rPr>
                <w:rFonts w:cs="Arial"/>
                <w:sz w:val="18"/>
                <w:szCs w:val="18"/>
              </w:rPr>
              <w:t>_________________</w:t>
            </w:r>
            <w:r w:rsidR="001D29A0">
              <w:rPr>
                <w:rFonts w:cs="Arial"/>
                <w:sz w:val="18"/>
                <w:szCs w:val="18"/>
              </w:rPr>
              <w:t xml:space="preserve"> Euro </w:t>
            </w:r>
            <w:r>
              <w:rPr>
                <w:rFonts w:cs="Arial"/>
                <w:sz w:val="18"/>
                <w:szCs w:val="18"/>
              </w:rPr>
              <w:t xml:space="preserve">zur Verfügung zu stellen. </w:t>
            </w:r>
          </w:p>
          <w:p w14:paraId="22F49CDC" w14:textId="77777777" w:rsidR="00CA55B3" w:rsidRDefault="00CA55B3" w:rsidP="00CA55B3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stimmungsergebnis:</w:t>
            </w:r>
          </w:p>
          <w:p w14:paraId="1D3263FD" w14:textId="77777777" w:rsidR="00CA55B3" w:rsidRDefault="00CA55B3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3132A000" w14:textId="77777777" w:rsidR="00CA55B3" w:rsidRDefault="00CA55B3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: ____</w:t>
            </w:r>
            <w:r>
              <w:rPr>
                <w:rFonts w:cs="Arial"/>
                <w:sz w:val="18"/>
                <w:szCs w:val="18"/>
              </w:rPr>
              <w:tab/>
              <w:t>nein: ____</w:t>
            </w:r>
            <w:r>
              <w:rPr>
                <w:rFonts w:cs="Arial"/>
                <w:sz w:val="18"/>
                <w:szCs w:val="18"/>
              </w:rPr>
              <w:tab/>
              <w:t>Enthaltung: ____</w:t>
            </w:r>
          </w:p>
          <w:p w14:paraId="7E30F796" w14:textId="77777777" w:rsidR="00CA55B3" w:rsidRDefault="00CA55B3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379742A8" w14:textId="0D46927E" w:rsidR="00CA55B3" w:rsidRDefault="004E5938" w:rsidP="00CA55B3">
            <w:pPr>
              <w:tabs>
                <w:tab w:val="left" w:pos="1625"/>
                <w:tab w:val="left" w:pos="3326"/>
              </w:tabs>
              <w:spacing w:line="276" w:lineRule="auto"/>
              <w:ind w:left="340" w:hanging="3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13862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D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A55B3">
              <w:rPr>
                <w:rFonts w:cs="Arial"/>
                <w:sz w:val="18"/>
                <w:szCs w:val="18"/>
              </w:rPr>
              <w:tab/>
              <w:t>Der</w:t>
            </w:r>
            <w:r w:rsidR="00A001E6">
              <w:rPr>
                <w:rFonts w:cs="Arial"/>
                <w:sz w:val="18"/>
                <w:szCs w:val="18"/>
              </w:rPr>
              <w:t>/d</w:t>
            </w:r>
            <w:r w:rsidR="00C368AD">
              <w:rPr>
                <w:rFonts w:cs="Arial"/>
                <w:sz w:val="18"/>
                <w:szCs w:val="18"/>
              </w:rPr>
              <w:t>ie</w:t>
            </w:r>
            <w:r w:rsidR="00CA55B3">
              <w:rPr>
                <w:rFonts w:cs="Arial"/>
                <w:sz w:val="18"/>
                <w:szCs w:val="18"/>
              </w:rPr>
              <w:t xml:space="preserve"> Projektträger</w:t>
            </w:r>
            <w:r w:rsidR="00C368AD">
              <w:rPr>
                <w:rFonts w:cs="Arial"/>
                <w:sz w:val="18"/>
                <w:szCs w:val="18"/>
              </w:rPr>
              <w:t>:in</w:t>
            </w:r>
            <w:r w:rsidR="00CA55B3">
              <w:rPr>
                <w:rFonts w:cs="Arial"/>
                <w:sz w:val="18"/>
                <w:szCs w:val="18"/>
              </w:rPr>
              <w:t xml:space="preserve"> hat sich an der Beschlussfassung wegen Befangenheit nicht beteiligt.</w:t>
            </w:r>
          </w:p>
        </w:tc>
      </w:tr>
    </w:tbl>
    <w:p w14:paraId="2D95AEB8" w14:textId="77777777" w:rsidR="00053D40" w:rsidRDefault="00053D40" w:rsidP="00053D40">
      <w:pPr>
        <w:spacing w:line="276" w:lineRule="auto"/>
        <w:rPr>
          <w:rFonts w:cs="Arial"/>
        </w:rPr>
      </w:pPr>
    </w:p>
    <w:p w14:paraId="625C8B27" w14:textId="261AA67B" w:rsidR="00053D40" w:rsidRDefault="00053D40" w:rsidP="009C24D3"/>
    <w:sectPr w:rsidR="00053D40" w:rsidSect="00C17E37">
      <w:headerReference w:type="default" r:id="rId8"/>
      <w:footerReference w:type="default" r:id="rId9"/>
      <w:pgSz w:w="11906" w:h="16838"/>
      <w:pgMar w:top="851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8EB3" w14:textId="77777777" w:rsidR="00E9136A" w:rsidRDefault="00E9136A">
      <w:r>
        <w:separator/>
      </w:r>
    </w:p>
  </w:endnote>
  <w:endnote w:type="continuationSeparator" w:id="0">
    <w:p w14:paraId="352475FF" w14:textId="77777777" w:rsidR="00E9136A" w:rsidRDefault="00E9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549936"/>
      <w:docPartObj>
        <w:docPartGallery w:val="Page Numbers (Bottom of Page)"/>
        <w:docPartUnique/>
      </w:docPartObj>
    </w:sdtPr>
    <w:sdtEndPr/>
    <w:sdtContent>
      <w:p w14:paraId="1A58AE06" w14:textId="77777777" w:rsidR="00E9136A" w:rsidRDefault="00E9136A">
        <w:pPr>
          <w:pStyle w:val="Fuzeile"/>
          <w:jc w:val="right"/>
        </w:pPr>
        <w:r w:rsidRPr="00D167E6">
          <w:rPr>
            <w:sz w:val="16"/>
          </w:rPr>
          <w:fldChar w:fldCharType="begin"/>
        </w:r>
        <w:r w:rsidRPr="00D167E6">
          <w:rPr>
            <w:sz w:val="16"/>
          </w:rPr>
          <w:instrText>PAGE   \* MERGEFORMAT</w:instrText>
        </w:r>
        <w:r w:rsidRPr="00D167E6">
          <w:rPr>
            <w:sz w:val="16"/>
          </w:rPr>
          <w:fldChar w:fldCharType="separate"/>
        </w:r>
        <w:r w:rsidRPr="00D167E6">
          <w:rPr>
            <w:sz w:val="16"/>
          </w:rPr>
          <w:t>2</w:t>
        </w:r>
        <w:r w:rsidRPr="00D167E6">
          <w:rPr>
            <w:sz w:val="16"/>
          </w:rPr>
          <w:fldChar w:fldCharType="end"/>
        </w:r>
      </w:p>
    </w:sdtContent>
  </w:sdt>
  <w:p w14:paraId="5718DEDD" w14:textId="32A9C250" w:rsidR="00E9136A" w:rsidRPr="00EB0D33" w:rsidRDefault="00E9136A">
    <w:pPr>
      <w:pStyle w:val="Fuzeile"/>
      <w:rPr>
        <w:sz w:val="12"/>
      </w:rPr>
    </w:pPr>
    <w:r w:rsidRPr="00EB0D33">
      <w:rPr>
        <w:sz w:val="12"/>
      </w:rPr>
      <w:t xml:space="preserve">LLO - </w:t>
    </w:r>
    <w:r w:rsidR="00AB6120">
      <w:rPr>
        <w:sz w:val="12"/>
      </w:rPr>
      <w:t>Oktober</w:t>
    </w:r>
    <w:r w:rsidRPr="00EB0D33">
      <w:rPr>
        <w:sz w:val="12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5EDB" w14:textId="77777777" w:rsidR="00E9136A" w:rsidRDefault="00E9136A">
      <w:r>
        <w:separator/>
      </w:r>
    </w:p>
  </w:footnote>
  <w:footnote w:type="continuationSeparator" w:id="0">
    <w:p w14:paraId="69113E9D" w14:textId="77777777" w:rsidR="00E9136A" w:rsidRDefault="00E9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C37C" w14:textId="77777777" w:rsidR="00E9136A" w:rsidRDefault="00E9136A" w:rsidP="00E57C4B">
    <w:pPr>
      <w:pStyle w:val="Kopfzeile"/>
      <w:tabs>
        <w:tab w:val="clear" w:pos="4536"/>
        <w:tab w:val="clear" w:pos="9072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7C44A7" wp14:editId="0262AE36">
          <wp:simplePos x="0" y="0"/>
          <wp:positionH relativeFrom="column">
            <wp:posOffset>-5080</wp:posOffset>
          </wp:positionH>
          <wp:positionV relativeFrom="paragraph">
            <wp:posOffset>-107315</wp:posOffset>
          </wp:positionV>
          <wp:extent cx="1125220" cy="752475"/>
          <wp:effectExtent l="0" t="0" r="0" b="9525"/>
          <wp:wrapTight wrapText="bothSides">
            <wp:wrapPolygon edited="0">
              <wp:start x="0" y="0"/>
              <wp:lineTo x="0" y="21327"/>
              <wp:lineTo x="21210" y="21327"/>
              <wp:lineTo x="21210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EC2048B" wp14:editId="14350172">
          <wp:simplePos x="0" y="0"/>
          <wp:positionH relativeFrom="column">
            <wp:posOffset>5115560</wp:posOffset>
          </wp:positionH>
          <wp:positionV relativeFrom="paragraph">
            <wp:posOffset>-195580</wp:posOffset>
          </wp:positionV>
          <wp:extent cx="853440" cy="859155"/>
          <wp:effectExtent l="0" t="0" r="3810" b="0"/>
          <wp:wrapSquare wrapText="bothSides"/>
          <wp:docPr id="1" name="Bild 4" descr="Logo-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</w:t>
    </w:r>
    <w:r w:rsidRPr="0074499A">
      <w:rPr>
        <w:sz w:val="32"/>
        <w:szCs w:val="32"/>
      </w:rPr>
      <w:t>PROJEKTSTECKBRIEF</w:t>
    </w:r>
  </w:p>
  <w:p w14:paraId="05F23555" w14:textId="77777777" w:rsidR="00E9136A" w:rsidRPr="008C48F9" w:rsidRDefault="00E9136A" w:rsidP="008C48F9">
    <w:pPr>
      <w:pStyle w:val="Kopfzeile"/>
      <w:tabs>
        <w:tab w:val="clear" w:pos="4536"/>
        <w:tab w:val="clear" w:pos="9072"/>
      </w:tabs>
      <w:jc w:val="center"/>
      <w:rPr>
        <w:sz w:val="32"/>
        <w:szCs w:val="32"/>
      </w:rPr>
    </w:pPr>
    <w:r>
      <w:rPr>
        <w:sz w:val="28"/>
        <w:szCs w:val="28"/>
      </w:rPr>
      <w:t>LEADER-Region Lachte-Lutter-</w:t>
    </w:r>
    <w:r w:rsidRPr="0074499A">
      <w:rPr>
        <w:sz w:val="28"/>
        <w:szCs w:val="28"/>
      </w:rPr>
      <w:t>Oker</w:t>
    </w:r>
  </w:p>
  <w:p w14:paraId="37F4A3B8" w14:textId="77777777" w:rsidR="00E9136A" w:rsidRDefault="00E9136A" w:rsidP="008C48F9">
    <w:pPr>
      <w:pStyle w:val="Kopfzeile"/>
      <w:tabs>
        <w:tab w:val="clear" w:pos="4536"/>
      </w:tabs>
      <w:jc w:val="center"/>
    </w:pPr>
  </w:p>
  <w:p w14:paraId="3F399945" w14:textId="77777777" w:rsidR="00E9136A" w:rsidRDefault="00E9136A" w:rsidP="008C48F9">
    <w:pPr>
      <w:pStyle w:val="Kopfzeile"/>
      <w:tabs>
        <w:tab w:val="clear" w:pos="4536"/>
      </w:tabs>
      <w:jc w:val="center"/>
    </w:pPr>
  </w:p>
  <w:p w14:paraId="1FB9B43A" w14:textId="77777777" w:rsidR="00E9136A" w:rsidRDefault="00E9136A" w:rsidP="008C48F9">
    <w:pPr>
      <w:pStyle w:val="Kopfzeile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4F9011B"/>
    <w:multiLevelType w:val="hybridMultilevel"/>
    <w:tmpl w:val="5E2877CA"/>
    <w:lvl w:ilvl="0" w:tplc="A51249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40F0C"/>
    <w:multiLevelType w:val="hybridMultilevel"/>
    <w:tmpl w:val="F9C00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A3800"/>
    <w:multiLevelType w:val="hybridMultilevel"/>
    <w:tmpl w:val="74681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8E"/>
    <w:multiLevelType w:val="hybridMultilevel"/>
    <w:tmpl w:val="BDD2B5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90A90"/>
    <w:multiLevelType w:val="hybridMultilevel"/>
    <w:tmpl w:val="F2600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338A3"/>
    <w:multiLevelType w:val="hybridMultilevel"/>
    <w:tmpl w:val="CF882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0AB"/>
    <w:multiLevelType w:val="hybridMultilevel"/>
    <w:tmpl w:val="B89494E6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22C06955"/>
    <w:multiLevelType w:val="multilevel"/>
    <w:tmpl w:val="DA64A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Nummer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865AAC"/>
    <w:multiLevelType w:val="hybridMultilevel"/>
    <w:tmpl w:val="256C2BF4"/>
    <w:lvl w:ilvl="0" w:tplc="6468579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1947"/>
    <w:multiLevelType w:val="hybridMultilevel"/>
    <w:tmpl w:val="2BEAF91A"/>
    <w:lvl w:ilvl="0" w:tplc="28B4F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241A"/>
    <w:multiLevelType w:val="hybridMultilevel"/>
    <w:tmpl w:val="76B6C698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A1AF4"/>
    <w:multiLevelType w:val="hybridMultilevel"/>
    <w:tmpl w:val="4B989B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6617"/>
    <w:multiLevelType w:val="hybridMultilevel"/>
    <w:tmpl w:val="FD508D40"/>
    <w:lvl w:ilvl="0" w:tplc="55CAA2F4">
      <w:start w:val="1"/>
      <w:numFmt w:val="bullet"/>
      <w:pStyle w:val="Listenabsatz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77D6A"/>
    <w:multiLevelType w:val="hybridMultilevel"/>
    <w:tmpl w:val="F59029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31294"/>
    <w:multiLevelType w:val="hybridMultilevel"/>
    <w:tmpl w:val="C87CD37C"/>
    <w:lvl w:ilvl="0" w:tplc="12EA0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97FE6"/>
    <w:multiLevelType w:val="hybridMultilevel"/>
    <w:tmpl w:val="309092FE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85AAA"/>
    <w:multiLevelType w:val="hybridMultilevel"/>
    <w:tmpl w:val="0BF64DF2"/>
    <w:lvl w:ilvl="0" w:tplc="AC442C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105AC"/>
    <w:multiLevelType w:val="hybridMultilevel"/>
    <w:tmpl w:val="C82CD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1DA3"/>
    <w:multiLevelType w:val="hybridMultilevel"/>
    <w:tmpl w:val="DE223A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04239"/>
    <w:multiLevelType w:val="hybridMultilevel"/>
    <w:tmpl w:val="7018AC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0755B"/>
    <w:multiLevelType w:val="multilevel"/>
    <w:tmpl w:val="CB704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6346E0E"/>
    <w:multiLevelType w:val="multilevel"/>
    <w:tmpl w:val="CECCF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9"/>
  </w:num>
  <w:num w:numId="7">
    <w:abstractNumId w:val="16"/>
  </w:num>
  <w:num w:numId="8">
    <w:abstractNumId w:val="10"/>
  </w:num>
  <w:num w:numId="9">
    <w:abstractNumId w:val="12"/>
  </w:num>
  <w:num w:numId="10">
    <w:abstractNumId w:val="7"/>
  </w:num>
  <w:num w:numId="11">
    <w:abstractNumId w:val="20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18"/>
  </w:num>
  <w:num w:numId="19">
    <w:abstractNumId w:val="19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22"/>
    <w:rsid w:val="00012922"/>
    <w:rsid w:val="00014041"/>
    <w:rsid w:val="00016647"/>
    <w:rsid w:val="00017C47"/>
    <w:rsid w:val="000265F4"/>
    <w:rsid w:val="00027E59"/>
    <w:rsid w:val="000306F6"/>
    <w:rsid w:val="0003525C"/>
    <w:rsid w:val="0004024F"/>
    <w:rsid w:val="00046CE3"/>
    <w:rsid w:val="000522B5"/>
    <w:rsid w:val="00053D40"/>
    <w:rsid w:val="00056460"/>
    <w:rsid w:val="000644C8"/>
    <w:rsid w:val="000729A9"/>
    <w:rsid w:val="000770B2"/>
    <w:rsid w:val="00081056"/>
    <w:rsid w:val="0009648B"/>
    <w:rsid w:val="000C39C3"/>
    <w:rsid w:val="000C63A4"/>
    <w:rsid w:val="000E04E5"/>
    <w:rsid w:val="00107E81"/>
    <w:rsid w:val="001128CD"/>
    <w:rsid w:val="00136B18"/>
    <w:rsid w:val="00147AD6"/>
    <w:rsid w:val="00150E7F"/>
    <w:rsid w:val="00162AC8"/>
    <w:rsid w:val="00162D12"/>
    <w:rsid w:val="00174FF5"/>
    <w:rsid w:val="0019618B"/>
    <w:rsid w:val="001A18BD"/>
    <w:rsid w:val="001B1C10"/>
    <w:rsid w:val="001C56DD"/>
    <w:rsid w:val="001D2079"/>
    <w:rsid w:val="001D29A0"/>
    <w:rsid w:val="001E28DF"/>
    <w:rsid w:val="001F1667"/>
    <w:rsid w:val="001F4DF1"/>
    <w:rsid w:val="0020685E"/>
    <w:rsid w:val="00261497"/>
    <w:rsid w:val="00264A89"/>
    <w:rsid w:val="00274488"/>
    <w:rsid w:val="00283831"/>
    <w:rsid w:val="00286FA0"/>
    <w:rsid w:val="002906E5"/>
    <w:rsid w:val="00290B67"/>
    <w:rsid w:val="002950D2"/>
    <w:rsid w:val="002A07C5"/>
    <w:rsid w:val="002A0B7B"/>
    <w:rsid w:val="002A107F"/>
    <w:rsid w:val="002A2BE2"/>
    <w:rsid w:val="002A4626"/>
    <w:rsid w:val="00305DD7"/>
    <w:rsid w:val="00307FC1"/>
    <w:rsid w:val="003226B2"/>
    <w:rsid w:val="00326992"/>
    <w:rsid w:val="00365C0A"/>
    <w:rsid w:val="00370589"/>
    <w:rsid w:val="003744A1"/>
    <w:rsid w:val="00382531"/>
    <w:rsid w:val="003870FD"/>
    <w:rsid w:val="00387282"/>
    <w:rsid w:val="003A5A9A"/>
    <w:rsid w:val="003B1421"/>
    <w:rsid w:val="003B2AEA"/>
    <w:rsid w:val="003D347A"/>
    <w:rsid w:val="003D5142"/>
    <w:rsid w:val="003D61E0"/>
    <w:rsid w:val="003E20ED"/>
    <w:rsid w:val="003E56AB"/>
    <w:rsid w:val="003F1A50"/>
    <w:rsid w:val="00405A3C"/>
    <w:rsid w:val="00405C87"/>
    <w:rsid w:val="00435BBF"/>
    <w:rsid w:val="00435C1B"/>
    <w:rsid w:val="00453B45"/>
    <w:rsid w:val="0046226F"/>
    <w:rsid w:val="00465358"/>
    <w:rsid w:val="004708CD"/>
    <w:rsid w:val="004722CD"/>
    <w:rsid w:val="00495D9E"/>
    <w:rsid w:val="004C1D91"/>
    <w:rsid w:val="004C1EF8"/>
    <w:rsid w:val="004D4CCA"/>
    <w:rsid w:val="004E0A41"/>
    <w:rsid w:val="004E1328"/>
    <w:rsid w:val="004E5938"/>
    <w:rsid w:val="004F5CEF"/>
    <w:rsid w:val="005162AE"/>
    <w:rsid w:val="00525B5E"/>
    <w:rsid w:val="00541491"/>
    <w:rsid w:val="00571144"/>
    <w:rsid w:val="00576C87"/>
    <w:rsid w:val="00580BD1"/>
    <w:rsid w:val="0059070B"/>
    <w:rsid w:val="005A1621"/>
    <w:rsid w:val="005A338C"/>
    <w:rsid w:val="005C2C28"/>
    <w:rsid w:val="00601D05"/>
    <w:rsid w:val="006119FD"/>
    <w:rsid w:val="00635D97"/>
    <w:rsid w:val="00644022"/>
    <w:rsid w:val="006539F2"/>
    <w:rsid w:val="00680709"/>
    <w:rsid w:val="00684D87"/>
    <w:rsid w:val="006954DA"/>
    <w:rsid w:val="006A0C67"/>
    <w:rsid w:val="006B256B"/>
    <w:rsid w:val="006C76D5"/>
    <w:rsid w:val="006E2A9F"/>
    <w:rsid w:val="006E2FE5"/>
    <w:rsid w:val="00707E87"/>
    <w:rsid w:val="0071225B"/>
    <w:rsid w:val="007202C9"/>
    <w:rsid w:val="007339C5"/>
    <w:rsid w:val="00742ACB"/>
    <w:rsid w:val="0074499A"/>
    <w:rsid w:val="00764A46"/>
    <w:rsid w:val="00765D8B"/>
    <w:rsid w:val="00796F14"/>
    <w:rsid w:val="007A3FCD"/>
    <w:rsid w:val="007B248D"/>
    <w:rsid w:val="007B33CC"/>
    <w:rsid w:val="007B4903"/>
    <w:rsid w:val="007C4AD2"/>
    <w:rsid w:val="007D74F4"/>
    <w:rsid w:val="007E012F"/>
    <w:rsid w:val="00802EC8"/>
    <w:rsid w:val="00806209"/>
    <w:rsid w:val="00807E81"/>
    <w:rsid w:val="00815743"/>
    <w:rsid w:val="00822D25"/>
    <w:rsid w:val="008249D9"/>
    <w:rsid w:val="00841694"/>
    <w:rsid w:val="008421AC"/>
    <w:rsid w:val="00844806"/>
    <w:rsid w:val="00852FC5"/>
    <w:rsid w:val="00856438"/>
    <w:rsid w:val="0086206C"/>
    <w:rsid w:val="00865768"/>
    <w:rsid w:val="008800F7"/>
    <w:rsid w:val="00886C33"/>
    <w:rsid w:val="008C0F66"/>
    <w:rsid w:val="008C48F9"/>
    <w:rsid w:val="008D5E77"/>
    <w:rsid w:val="008E70A5"/>
    <w:rsid w:val="00901D06"/>
    <w:rsid w:val="00904EEC"/>
    <w:rsid w:val="00907D2D"/>
    <w:rsid w:val="009113B5"/>
    <w:rsid w:val="00911E94"/>
    <w:rsid w:val="00911F5A"/>
    <w:rsid w:val="009231E2"/>
    <w:rsid w:val="00923B60"/>
    <w:rsid w:val="009361CE"/>
    <w:rsid w:val="009534A2"/>
    <w:rsid w:val="00953AF0"/>
    <w:rsid w:val="0095555B"/>
    <w:rsid w:val="009561DD"/>
    <w:rsid w:val="00962BEF"/>
    <w:rsid w:val="00966ABC"/>
    <w:rsid w:val="009677EA"/>
    <w:rsid w:val="009747A3"/>
    <w:rsid w:val="00977E6D"/>
    <w:rsid w:val="0099335D"/>
    <w:rsid w:val="00996316"/>
    <w:rsid w:val="009A7107"/>
    <w:rsid w:val="009B6062"/>
    <w:rsid w:val="009B6689"/>
    <w:rsid w:val="009B7CDD"/>
    <w:rsid w:val="009C24D3"/>
    <w:rsid w:val="009C42DE"/>
    <w:rsid w:val="009D312A"/>
    <w:rsid w:val="009D4153"/>
    <w:rsid w:val="00A001E6"/>
    <w:rsid w:val="00A04040"/>
    <w:rsid w:val="00A10D8C"/>
    <w:rsid w:val="00A167F2"/>
    <w:rsid w:val="00A209DF"/>
    <w:rsid w:val="00A339B2"/>
    <w:rsid w:val="00A36BA3"/>
    <w:rsid w:val="00A65D1E"/>
    <w:rsid w:val="00A768EE"/>
    <w:rsid w:val="00A85656"/>
    <w:rsid w:val="00A85E68"/>
    <w:rsid w:val="00AA0C73"/>
    <w:rsid w:val="00AA1E30"/>
    <w:rsid w:val="00AB3825"/>
    <w:rsid w:val="00AB6120"/>
    <w:rsid w:val="00AD4B21"/>
    <w:rsid w:val="00AE5D64"/>
    <w:rsid w:val="00B0462B"/>
    <w:rsid w:val="00B063F2"/>
    <w:rsid w:val="00B129BB"/>
    <w:rsid w:val="00B14297"/>
    <w:rsid w:val="00B1462D"/>
    <w:rsid w:val="00B274B0"/>
    <w:rsid w:val="00B30AAD"/>
    <w:rsid w:val="00B34F13"/>
    <w:rsid w:val="00B36264"/>
    <w:rsid w:val="00B464A5"/>
    <w:rsid w:val="00B528B6"/>
    <w:rsid w:val="00B65699"/>
    <w:rsid w:val="00B94B19"/>
    <w:rsid w:val="00B96F07"/>
    <w:rsid w:val="00BB1E92"/>
    <w:rsid w:val="00BD03EE"/>
    <w:rsid w:val="00BD23F5"/>
    <w:rsid w:val="00BD666A"/>
    <w:rsid w:val="00BE6AF7"/>
    <w:rsid w:val="00BF5D41"/>
    <w:rsid w:val="00C0171F"/>
    <w:rsid w:val="00C17E37"/>
    <w:rsid w:val="00C226DC"/>
    <w:rsid w:val="00C26651"/>
    <w:rsid w:val="00C368AD"/>
    <w:rsid w:val="00C427B7"/>
    <w:rsid w:val="00C45F1F"/>
    <w:rsid w:val="00C47F41"/>
    <w:rsid w:val="00C568AE"/>
    <w:rsid w:val="00C644C4"/>
    <w:rsid w:val="00C70CA3"/>
    <w:rsid w:val="00C97DCE"/>
    <w:rsid w:val="00CA2978"/>
    <w:rsid w:val="00CA55B3"/>
    <w:rsid w:val="00CB7DEC"/>
    <w:rsid w:val="00CC3269"/>
    <w:rsid w:val="00CC6132"/>
    <w:rsid w:val="00CE57EE"/>
    <w:rsid w:val="00CE7F91"/>
    <w:rsid w:val="00CF4709"/>
    <w:rsid w:val="00D018E7"/>
    <w:rsid w:val="00D04DB3"/>
    <w:rsid w:val="00D05FCB"/>
    <w:rsid w:val="00D0677B"/>
    <w:rsid w:val="00D10420"/>
    <w:rsid w:val="00D167E6"/>
    <w:rsid w:val="00D350D9"/>
    <w:rsid w:val="00D353C3"/>
    <w:rsid w:val="00D5297B"/>
    <w:rsid w:val="00D5337C"/>
    <w:rsid w:val="00D53DA4"/>
    <w:rsid w:val="00D551D3"/>
    <w:rsid w:val="00D857CF"/>
    <w:rsid w:val="00DA6930"/>
    <w:rsid w:val="00DB6B95"/>
    <w:rsid w:val="00DB6EF7"/>
    <w:rsid w:val="00DC076C"/>
    <w:rsid w:val="00DC0CA5"/>
    <w:rsid w:val="00DD08D0"/>
    <w:rsid w:val="00DF6BC3"/>
    <w:rsid w:val="00E37341"/>
    <w:rsid w:val="00E46002"/>
    <w:rsid w:val="00E52754"/>
    <w:rsid w:val="00E55220"/>
    <w:rsid w:val="00E57C4B"/>
    <w:rsid w:val="00E61A97"/>
    <w:rsid w:val="00E61FD5"/>
    <w:rsid w:val="00E66FE5"/>
    <w:rsid w:val="00E77331"/>
    <w:rsid w:val="00E9136A"/>
    <w:rsid w:val="00E9449B"/>
    <w:rsid w:val="00EB0D33"/>
    <w:rsid w:val="00EC0A7A"/>
    <w:rsid w:val="00EF02CA"/>
    <w:rsid w:val="00EF75B9"/>
    <w:rsid w:val="00EF78AC"/>
    <w:rsid w:val="00F0058B"/>
    <w:rsid w:val="00F20B16"/>
    <w:rsid w:val="00F457BD"/>
    <w:rsid w:val="00F536D5"/>
    <w:rsid w:val="00F53778"/>
    <w:rsid w:val="00F540D6"/>
    <w:rsid w:val="00F57450"/>
    <w:rsid w:val="00F75623"/>
    <w:rsid w:val="00F77686"/>
    <w:rsid w:val="00F833A6"/>
    <w:rsid w:val="00F87820"/>
    <w:rsid w:val="00F879AC"/>
    <w:rsid w:val="00F92324"/>
    <w:rsid w:val="00F93A88"/>
    <w:rsid w:val="00F967B5"/>
    <w:rsid w:val="00FA2FA2"/>
    <w:rsid w:val="00FC32F4"/>
    <w:rsid w:val="00FC733C"/>
    <w:rsid w:val="00FD0591"/>
    <w:rsid w:val="00FD0E7A"/>
    <w:rsid w:val="00FD19CB"/>
    <w:rsid w:val="00FE1922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2E2B2"/>
  <w15:docId w15:val="{DF4841A8-0798-4BD0-A8EE-B9D3B63D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4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529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5297B"/>
    <w:pPr>
      <w:tabs>
        <w:tab w:val="center" w:pos="4536"/>
        <w:tab w:val="right" w:pos="9072"/>
      </w:tabs>
    </w:pPr>
  </w:style>
  <w:style w:type="character" w:styleId="Hyperlink">
    <w:name w:val="Hyperlink"/>
    <w:rsid w:val="00370589"/>
    <w:rPr>
      <w:color w:val="0000FF"/>
      <w:u w:val="single"/>
    </w:rPr>
  </w:style>
  <w:style w:type="paragraph" w:customStyle="1" w:styleId="Flietext">
    <w:name w:val="Fließtext"/>
    <w:basedOn w:val="Standard"/>
    <w:link w:val="FlietextZchn"/>
    <w:qFormat/>
    <w:rsid w:val="00046CE3"/>
    <w:pPr>
      <w:spacing w:after="200" w:line="276" w:lineRule="auto"/>
      <w:jc w:val="both"/>
    </w:pPr>
    <w:rPr>
      <w:rFonts w:eastAsia="Calibri"/>
      <w:color w:val="000000"/>
    </w:rPr>
  </w:style>
  <w:style w:type="character" w:customStyle="1" w:styleId="FlietextZchn">
    <w:name w:val="Fließtext Zchn"/>
    <w:link w:val="Flietext"/>
    <w:rsid w:val="00046CE3"/>
    <w:rPr>
      <w:rFonts w:ascii="Arial" w:eastAsia="Calibri" w:hAnsi="Arial"/>
      <w:color w:val="000000"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46CE3"/>
    <w:pPr>
      <w:numPr>
        <w:numId w:val="9"/>
      </w:numPr>
      <w:spacing w:after="120" w:line="276" w:lineRule="auto"/>
      <w:ind w:left="357" w:hanging="357"/>
      <w:contextualSpacing/>
      <w:jc w:val="both"/>
    </w:pPr>
    <w:rPr>
      <w:rFonts w:eastAsia="Calibri"/>
      <w:color w:val="000000"/>
    </w:rPr>
  </w:style>
  <w:style w:type="character" w:customStyle="1" w:styleId="ListenabsatzZchn">
    <w:name w:val="Listenabsatz Zchn"/>
    <w:link w:val="Listenabsatz"/>
    <w:uiPriority w:val="34"/>
    <w:rsid w:val="00046CE3"/>
    <w:rPr>
      <w:rFonts w:ascii="Arial" w:eastAsia="Calibri" w:hAnsi="Arial"/>
      <w:color w:val="000000"/>
      <w:sz w:val="22"/>
      <w:szCs w:val="22"/>
    </w:rPr>
  </w:style>
  <w:style w:type="paragraph" w:customStyle="1" w:styleId="FlieText0">
    <w:name w:val="FließText"/>
    <w:basedOn w:val="Standard"/>
    <w:rsid w:val="003B1421"/>
    <w:pPr>
      <w:spacing w:after="120"/>
    </w:pPr>
    <w:rPr>
      <w:sz w:val="20"/>
      <w:szCs w:val="20"/>
    </w:rPr>
  </w:style>
  <w:style w:type="paragraph" w:customStyle="1" w:styleId="Zwischenberschrift">
    <w:name w:val="Zwischenüberschrift"/>
    <w:basedOn w:val="Standard"/>
    <w:autoRedefine/>
    <w:qFormat/>
    <w:rsid w:val="00911E94"/>
    <w:pPr>
      <w:spacing w:after="120" w:line="276" w:lineRule="auto"/>
    </w:pPr>
    <w:rPr>
      <w:rFonts w:eastAsia="Calibri"/>
      <w:b/>
      <w:i/>
      <w:color w:val="00645B"/>
      <w:lang w:eastAsia="en-US"/>
    </w:rPr>
  </w:style>
  <w:style w:type="paragraph" w:customStyle="1" w:styleId="ListenabsatzNummer">
    <w:name w:val="Listenabsatz_Nummer"/>
    <w:basedOn w:val="Listenabsatz"/>
    <w:link w:val="ListenabsatzNummerZchn"/>
    <w:qFormat/>
    <w:rsid w:val="00911E94"/>
    <w:pPr>
      <w:numPr>
        <w:ilvl w:val="1"/>
        <w:numId w:val="10"/>
      </w:numPr>
      <w:spacing w:after="60"/>
      <w:contextualSpacing w:val="0"/>
    </w:pPr>
  </w:style>
  <w:style w:type="character" w:customStyle="1" w:styleId="ListenabsatzNummerZchn">
    <w:name w:val="Listenabsatz_Nummer Zchn"/>
    <w:link w:val="ListenabsatzNummer"/>
    <w:rsid w:val="00911E94"/>
    <w:rPr>
      <w:rFonts w:ascii="Arial" w:eastAsia="Calibri" w:hAnsi="Arial"/>
      <w:color w:val="000000"/>
      <w:sz w:val="22"/>
      <w:szCs w:val="22"/>
    </w:rPr>
  </w:style>
  <w:style w:type="paragraph" w:customStyle="1" w:styleId="FlietextTabelle">
    <w:name w:val="Fließtext_Tabelle"/>
    <w:basedOn w:val="Flietext"/>
    <w:qFormat/>
    <w:rsid w:val="00901D06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5C2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147A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7AD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6F14"/>
    <w:rPr>
      <w:rFonts w:ascii="Arial" w:hAnsi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sid w:val="006B25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B25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B256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B25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B256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5C5A-C2A2-42D3-B605-DE00D7D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9</Words>
  <Characters>7079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ader-Projektsteckbrief</vt:lpstr>
    </vt:vector>
  </TitlesOfParts>
  <Company>LWK Niedersachsen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-Projektsteckbrief</dc:title>
  <dc:creator>JanieschA</dc:creator>
  <cp:lastModifiedBy>Ann Marie Burmester</cp:lastModifiedBy>
  <cp:revision>24</cp:revision>
  <cp:lastPrinted>2023-10-19T07:43:00Z</cp:lastPrinted>
  <dcterms:created xsi:type="dcterms:W3CDTF">2025-10-29T10:46:00Z</dcterms:created>
  <dcterms:modified xsi:type="dcterms:W3CDTF">2025-11-04T09:01:00Z</dcterms:modified>
</cp:coreProperties>
</file>